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85C93" w14:textId="7D960AF7" w:rsidR="00820A07" w:rsidRDefault="00820A07" w:rsidP="00820A07">
      <w:pPr>
        <w:jc w:val="center"/>
        <w:rPr>
          <w:b/>
          <w:bCs/>
        </w:rPr>
      </w:pP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7F69BB36" wp14:editId="7C2C70EA">
            <wp:simplePos x="0" y="0"/>
            <wp:positionH relativeFrom="margin">
              <wp:posOffset>-533400</wp:posOffset>
            </wp:positionH>
            <wp:positionV relativeFrom="paragraph">
              <wp:posOffset>-575310</wp:posOffset>
            </wp:positionV>
            <wp:extent cx="1002030" cy="1192520"/>
            <wp:effectExtent l="0" t="0" r="7620" b="825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19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74632" w14:textId="359A2052" w:rsidR="00A31720" w:rsidRDefault="00A31720" w:rsidP="00820A07">
      <w:pPr>
        <w:jc w:val="center"/>
        <w:rPr>
          <w:b/>
          <w:bCs/>
        </w:rPr>
      </w:pPr>
    </w:p>
    <w:p w14:paraId="5F1C3B7E" w14:textId="6AC3A581" w:rsidR="004F3BA9" w:rsidRDefault="00820A07" w:rsidP="00820A07">
      <w:pPr>
        <w:jc w:val="center"/>
      </w:pPr>
      <w:r w:rsidRPr="00820A07">
        <w:rPr>
          <w:b/>
          <w:bCs/>
        </w:rPr>
        <w:t xml:space="preserve">OSMANİYE KORKUT ATA ÜNİVERSİTESİ </w:t>
      </w:r>
      <w:r w:rsidR="00B43AE3">
        <w:rPr>
          <w:b/>
          <w:bCs/>
        </w:rPr>
        <w:t xml:space="preserve">SAĞLIK BİLİMLERİ FAKÜLTESİ </w:t>
      </w:r>
      <w:r w:rsidR="00B43AE3">
        <w:rPr>
          <w:b/>
          <w:bCs/>
        </w:rPr>
        <w:br/>
        <w:t xml:space="preserve">2022-2023 EĞİTİM ÖĞRETİM YILI </w:t>
      </w:r>
      <w:r w:rsidR="006B745A">
        <w:rPr>
          <w:b/>
          <w:bCs/>
        </w:rPr>
        <w:t xml:space="preserve">BAHAR </w:t>
      </w:r>
      <w:r w:rsidRPr="00820A07">
        <w:rPr>
          <w:b/>
          <w:bCs/>
        </w:rPr>
        <w:t xml:space="preserve">DÖNEMİ </w:t>
      </w:r>
      <w:r w:rsidRPr="00820A07">
        <w:rPr>
          <w:b/>
          <w:bCs/>
        </w:rPr>
        <w:br/>
        <w:t>SO</w:t>
      </w:r>
      <w:r w:rsidR="009D3EE6">
        <w:rPr>
          <w:b/>
          <w:bCs/>
        </w:rPr>
        <w:t>SYAL HİZMET BÖLÜMÜ 1.SINIF</w:t>
      </w:r>
      <w:r w:rsidR="00C86F2B">
        <w:rPr>
          <w:b/>
          <w:bCs/>
        </w:rPr>
        <w:t xml:space="preserve"> </w:t>
      </w:r>
      <w:r w:rsidR="005B0C4B">
        <w:rPr>
          <w:b/>
          <w:bCs/>
        </w:rPr>
        <w:t>BÜTÜNLEME</w:t>
      </w:r>
      <w:r w:rsidRPr="00820A07">
        <w:rPr>
          <w:b/>
          <w:bCs/>
        </w:rPr>
        <w:t xml:space="preserve"> SINAV</w:t>
      </w:r>
      <w:r w:rsidR="005B493A">
        <w:rPr>
          <w:b/>
          <w:bCs/>
        </w:rPr>
        <w:t>I</w:t>
      </w:r>
      <w:r w:rsidRPr="00820A07">
        <w:rPr>
          <w:b/>
          <w:bCs/>
        </w:rPr>
        <w:t xml:space="preserve"> TAKVİMİ</w:t>
      </w:r>
    </w:p>
    <w:tbl>
      <w:tblPr>
        <w:tblW w:w="10350" w:type="dxa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5"/>
        <w:gridCol w:w="863"/>
        <w:gridCol w:w="1832"/>
        <w:gridCol w:w="1386"/>
        <w:gridCol w:w="2609"/>
        <w:gridCol w:w="1935"/>
      </w:tblGrid>
      <w:tr w:rsidR="00820A07" w:rsidRPr="00F36D34" w14:paraId="49323693" w14:textId="77777777" w:rsidTr="00D95941">
        <w:trPr>
          <w:trHeight w:val="600"/>
        </w:trPr>
        <w:tc>
          <w:tcPr>
            <w:tcW w:w="1725" w:type="dxa"/>
            <w:shd w:val="clear" w:color="000000" w:fill="FFF2CC"/>
            <w:noWrap/>
            <w:vAlign w:val="center"/>
            <w:hideMark/>
          </w:tcPr>
          <w:p w14:paraId="7FC3C3CA" w14:textId="226758AA" w:rsidR="00820A07" w:rsidRPr="00F36D34" w:rsidRDefault="00C86F2B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r w:rsidR="00820A07"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arih</w:t>
            </w:r>
          </w:p>
        </w:tc>
        <w:tc>
          <w:tcPr>
            <w:tcW w:w="863" w:type="dxa"/>
            <w:shd w:val="clear" w:color="000000" w:fill="FFF2CC"/>
            <w:noWrap/>
            <w:vAlign w:val="center"/>
            <w:hideMark/>
          </w:tcPr>
          <w:p w14:paraId="143B2521" w14:textId="77777777" w:rsidR="00820A07" w:rsidRPr="00F36D34" w:rsidRDefault="00820A07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1832" w:type="dxa"/>
            <w:shd w:val="clear" w:color="000000" w:fill="FFF2CC"/>
            <w:noWrap/>
            <w:vAlign w:val="center"/>
            <w:hideMark/>
          </w:tcPr>
          <w:p w14:paraId="3C0C297F" w14:textId="77777777" w:rsidR="00820A07" w:rsidRPr="00F36D34" w:rsidRDefault="00820A07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rs Adı</w:t>
            </w:r>
          </w:p>
        </w:tc>
        <w:tc>
          <w:tcPr>
            <w:tcW w:w="1386" w:type="dxa"/>
            <w:shd w:val="clear" w:color="000000" w:fill="FFF2CC"/>
            <w:noWrap/>
            <w:vAlign w:val="center"/>
            <w:hideMark/>
          </w:tcPr>
          <w:p w14:paraId="39A0C40E" w14:textId="77777777" w:rsidR="00820A07" w:rsidRPr="00F36D34" w:rsidRDefault="00820A07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ınav Salonu</w:t>
            </w:r>
          </w:p>
        </w:tc>
        <w:tc>
          <w:tcPr>
            <w:tcW w:w="2609" w:type="dxa"/>
            <w:shd w:val="clear" w:color="000000" w:fill="FFF2CC"/>
            <w:noWrap/>
            <w:vAlign w:val="center"/>
            <w:hideMark/>
          </w:tcPr>
          <w:p w14:paraId="678E1B89" w14:textId="77777777" w:rsidR="00820A07" w:rsidRPr="00F36D34" w:rsidRDefault="00820A07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retim Elemanı</w:t>
            </w:r>
          </w:p>
        </w:tc>
        <w:tc>
          <w:tcPr>
            <w:tcW w:w="1935" w:type="dxa"/>
            <w:shd w:val="clear" w:color="000000" w:fill="FFF2CC"/>
            <w:noWrap/>
            <w:vAlign w:val="center"/>
            <w:hideMark/>
          </w:tcPr>
          <w:p w14:paraId="51C3376D" w14:textId="77777777" w:rsidR="00820A07" w:rsidRPr="00F36D34" w:rsidRDefault="00820A07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özetmen</w:t>
            </w:r>
          </w:p>
        </w:tc>
      </w:tr>
      <w:tr w:rsidR="00913FCB" w:rsidRPr="00F36D34" w14:paraId="3E344EAF" w14:textId="77777777" w:rsidTr="00D95941">
        <w:trPr>
          <w:trHeight w:val="960"/>
        </w:trPr>
        <w:tc>
          <w:tcPr>
            <w:tcW w:w="1725" w:type="dxa"/>
            <w:shd w:val="clear" w:color="000000" w:fill="DDEBF7"/>
            <w:vAlign w:val="center"/>
          </w:tcPr>
          <w:p w14:paraId="42D18D1B" w14:textId="77777777" w:rsidR="00913FCB" w:rsidRDefault="00913FCB" w:rsidP="00913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7.07.2023</w:t>
            </w:r>
          </w:p>
          <w:p w14:paraId="2389BDF0" w14:textId="7C1F1641" w:rsidR="00913FCB" w:rsidRDefault="00913FCB" w:rsidP="00913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63" w:type="dxa"/>
            <w:shd w:val="clear" w:color="000000" w:fill="DDEBF7"/>
            <w:noWrap/>
            <w:vAlign w:val="center"/>
          </w:tcPr>
          <w:p w14:paraId="76485396" w14:textId="45E3C986" w:rsidR="00913FCB" w:rsidRDefault="00913FCB" w:rsidP="00913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.00</w:t>
            </w:r>
          </w:p>
        </w:tc>
        <w:tc>
          <w:tcPr>
            <w:tcW w:w="1832" w:type="dxa"/>
            <w:shd w:val="clear" w:color="000000" w:fill="DDEBF7"/>
            <w:vAlign w:val="center"/>
          </w:tcPr>
          <w:p w14:paraId="00ED3BEB" w14:textId="77777777" w:rsidR="00913FCB" w:rsidRPr="00005F87" w:rsidRDefault="00913FCB" w:rsidP="00913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HB102</w:t>
            </w:r>
          </w:p>
          <w:p w14:paraId="4FBB928F" w14:textId="28204BFD" w:rsidR="00913FCB" w:rsidRPr="000461D2" w:rsidRDefault="00913FCB" w:rsidP="00913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osyal Hizmet-II</w:t>
            </w:r>
          </w:p>
        </w:tc>
        <w:tc>
          <w:tcPr>
            <w:tcW w:w="1386" w:type="dxa"/>
            <w:shd w:val="clear" w:color="000000" w:fill="DDEBF7"/>
            <w:noWrap/>
            <w:vAlign w:val="center"/>
          </w:tcPr>
          <w:p w14:paraId="69F25588" w14:textId="7A0FE36D" w:rsidR="00913FCB" w:rsidRDefault="00913FCB" w:rsidP="00913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NLİNE</w:t>
            </w:r>
          </w:p>
        </w:tc>
        <w:tc>
          <w:tcPr>
            <w:tcW w:w="2609" w:type="dxa"/>
            <w:shd w:val="clear" w:color="000000" w:fill="DDEBF7"/>
            <w:vAlign w:val="center"/>
          </w:tcPr>
          <w:p w14:paraId="10C83D97" w14:textId="4E94D2FB" w:rsidR="00913FCB" w:rsidRPr="000461D2" w:rsidRDefault="00913FCB" w:rsidP="00913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904D7">
              <w:rPr>
                <w:rFonts w:ascii="Calibri" w:eastAsia="Times New Roman" w:hAnsi="Calibri" w:cs="Calibri"/>
                <w:color w:val="000000"/>
                <w:lang w:eastAsia="tr-TR"/>
              </w:rPr>
              <w:t>Doç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2904D7">
              <w:rPr>
                <w:rFonts w:ascii="Calibri" w:eastAsia="Times New Roman" w:hAnsi="Calibri" w:cs="Calibri"/>
                <w:color w:val="000000"/>
                <w:lang w:eastAsia="tr-TR"/>
              </w:rPr>
              <w:t>Dr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2904D7">
              <w:rPr>
                <w:rFonts w:ascii="Calibri" w:eastAsia="Times New Roman" w:hAnsi="Calibri" w:cs="Calibri"/>
                <w:color w:val="000000"/>
                <w:lang w:eastAsia="tr-TR"/>
              </w:rPr>
              <w:t>Oğuzhan ÇOLAKKADIOĞLU</w:t>
            </w:r>
          </w:p>
        </w:tc>
        <w:tc>
          <w:tcPr>
            <w:tcW w:w="1935" w:type="dxa"/>
            <w:shd w:val="clear" w:color="000000" w:fill="DDEBF7"/>
            <w:vAlign w:val="center"/>
          </w:tcPr>
          <w:p w14:paraId="6CEF9502" w14:textId="3E6ECB83" w:rsidR="00913FCB" w:rsidRPr="000461D2" w:rsidRDefault="00913FCB" w:rsidP="00913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raş. Gör. </w:t>
            </w:r>
            <w:r w:rsidRPr="00F36D34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Ç. Beril YAVUZ</w:t>
            </w:r>
          </w:p>
        </w:tc>
      </w:tr>
      <w:tr w:rsidR="00913FCB" w:rsidRPr="00F36D34" w14:paraId="16F3F68C" w14:textId="77777777" w:rsidTr="00D95941">
        <w:trPr>
          <w:trHeight w:val="960"/>
        </w:trPr>
        <w:tc>
          <w:tcPr>
            <w:tcW w:w="1725" w:type="dxa"/>
            <w:shd w:val="clear" w:color="000000" w:fill="DDEBF7"/>
            <w:vAlign w:val="center"/>
          </w:tcPr>
          <w:p w14:paraId="0CD4D6A4" w14:textId="77777777" w:rsidR="00913FCB" w:rsidRDefault="00913FCB" w:rsidP="00913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7.07.2023</w:t>
            </w:r>
          </w:p>
          <w:p w14:paraId="7AC4F1F3" w14:textId="60048DD3" w:rsidR="00913FCB" w:rsidRDefault="00913FCB" w:rsidP="00913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63" w:type="dxa"/>
            <w:shd w:val="clear" w:color="000000" w:fill="DDEBF7"/>
            <w:noWrap/>
            <w:vAlign w:val="center"/>
          </w:tcPr>
          <w:p w14:paraId="7082ECFD" w14:textId="079CEF77" w:rsidR="00913FCB" w:rsidRDefault="00913FCB" w:rsidP="00913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8.00</w:t>
            </w:r>
          </w:p>
        </w:tc>
        <w:tc>
          <w:tcPr>
            <w:tcW w:w="1832" w:type="dxa"/>
            <w:shd w:val="clear" w:color="000000" w:fill="DDEBF7"/>
            <w:vAlign w:val="center"/>
          </w:tcPr>
          <w:p w14:paraId="12DE404D" w14:textId="77777777" w:rsidR="00913FCB" w:rsidRPr="000461D2" w:rsidRDefault="00913FCB" w:rsidP="00913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461D2">
              <w:rPr>
                <w:rFonts w:ascii="Calibri" w:eastAsia="Times New Roman" w:hAnsi="Calibri" w:cs="Calibri"/>
                <w:color w:val="000000"/>
                <w:lang w:eastAsia="tr-TR"/>
              </w:rPr>
              <w:t>TDL10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  <w:p w14:paraId="69CA8D89" w14:textId="73558AA2" w:rsidR="00913FCB" w:rsidRPr="00D75851" w:rsidRDefault="00913FCB" w:rsidP="00913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461D2">
              <w:rPr>
                <w:rFonts w:ascii="Calibri" w:eastAsia="Times New Roman" w:hAnsi="Calibri" w:cs="Calibri"/>
                <w:color w:val="000000"/>
                <w:lang w:eastAsia="tr-TR"/>
              </w:rPr>
              <w:t>Türk Dili I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</w:t>
            </w:r>
          </w:p>
        </w:tc>
        <w:tc>
          <w:tcPr>
            <w:tcW w:w="1386" w:type="dxa"/>
            <w:shd w:val="clear" w:color="000000" w:fill="DDEBF7"/>
            <w:noWrap/>
            <w:vAlign w:val="center"/>
          </w:tcPr>
          <w:p w14:paraId="1AA4A2B4" w14:textId="33B45FB0" w:rsidR="00913FCB" w:rsidRDefault="00913FCB" w:rsidP="00913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NLİNE</w:t>
            </w:r>
          </w:p>
        </w:tc>
        <w:tc>
          <w:tcPr>
            <w:tcW w:w="2609" w:type="dxa"/>
            <w:shd w:val="clear" w:color="000000" w:fill="DDEBF7"/>
            <w:vAlign w:val="center"/>
          </w:tcPr>
          <w:p w14:paraId="29C7C013" w14:textId="77777777" w:rsidR="00913FCB" w:rsidRPr="000461D2" w:rsidRDefault="00913FCB" w:rsidP="00913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461D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r. Öğr. Üye. </w:t>
            </w:r>
          </w:p>
          <w:p w14:paraId="39029661" w14:textId="6F206A46" w:rsidR="00913FCB" w:rsidRPr="00D75851" w:rsidRDefault="00913FCB" w:rsidP="00913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461D2">
              <w:rPr>
                <w:rFonts w:ascii="Calibri" w:eastAsia="Times New Roman" w:hAnsi="Calibri" w:cs="Calibri"/>
                <w:color w:val="000000"/>
                <w:lang w:eastAsia="tr-TR"/>
              </w:rPr>
              <w:t>Resul ÖZAVŞAR</w:t>
            </w:r>
          </w:p>
        </w:tc>
        <w:tc>
          <w:tcPr>
            <w:tcW w:w="1935" w:type="dxa"/>
            <w:shd w:val="clear" w:color="000000" w:fill="DDEBF7"/>
            <w:vAlign w:val="center"/>
          </w:tcPr>
          <w:p w14:paraId="4999E34F" w14:textId="77777777" w:rsidR="00913FCB" w:rsidRPr="000461D2" w:rsidRDefault="00913FCB" w:rsidP="00913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461D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r. Öğr. Üye. </w:t>
            </w:r>
          </w:p>
          <w:p w14:paraId="334FC98D" w14:textId="2FB22C7C" w:rsidR="00913FCB" w:rsidRPr="00D75851" w:rsidRDefault="00913FCB" w:rsidP="00913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461D2">
              <w:rPr>
                <w:rFonts w:ascii="Calibri" w:eastAsia="Times New Roman" w:hAnsi="Calibri" w:cs="Calibri"/>
                <w:color w:val="000000"/>
                <w:lang w:eastAsia="tr-TR"/>
              </w:rPr>
              <w:t>Resul ÖZAVŞAR</w:t>
            </w:r>
          </w:p>
        </w:tc>
      </w:tr>
      <w:tr w:rsidR="00913FCB" w:rsidRPr="00F36D34" w14:paraId="360C4B02" w14:textId="77777777" w:rsidTr="00D95941">
        <w:trPr>
          <w:trHeight w:val="960"/>
        </w:trPr>
        <w:tc>
          <w:tcPr>
            <w:tcW w:w="1725" w:type="dxa"/>
            <w:shd w:val="clear" w:color="000000" w:fill="DDEBF7"/>
            <w:vAlign w:val="center"/>
          </w:tcPr>
          <w:p w14:paraId="01E69BC6" w14:textId="77777777" w:rsidR="00913FCB" w:rsidRDefault="00913FCB" w:rsidP="00913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8.07.2023</w:t>
            </w:r>
          </w:p>
          <w:p w14:paraId="738715BB" w14:textId="5DF5A2C6" w:rsidR="00913FCB" w:rsidRDefault="00913FCB" w:rsidP="00913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63" w:type="dxa"/>
            <w:shd w:val="clear" w:color="000000" w:fill="DDEBF7"/>
            <w:noWrap/>
            <w:vAlign w:val="center"/>
          </w:tcPr>
          <w:p w14:paraId="20599109" w14:textId="727E3FE4" w:rsidR="00913FCB" w:rsidRDefault="00913FCB" w:rsidP="00913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.00</w:t>
            </w:r>
          </w:p>
        </w:tc>
        <w:tc>
          <w:tcPr>
            <w:tcW w:w="1832" w:type="dxa"/>
            <w:shd w:val="clear" w:color="000000" w:fill="DDEBF7"/>
            <w:vAlign w:val="center"/>
          </w:tcPr>
          <w:p w14:paraId="73DD48A3" w14:textId="77777777" w:rsidR="00913FCB" w:rsidRPr="00CA5DE9" w:rsidRDefault="00913FCB" w:rsidP="00913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YDL</w:t>
            </w:r>
            <w:r w:rsidRPr="00CA5DE9">
              <w:rPr>
                <w:rFonts w:ascii="Calibri" w:eastAsia="Times New Roman" w:hAnsi="Calibri" w:cs="Calibri"/>
                <w:color w:val="000000"/>
                <w:lang w:eastAsia="tr-TR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  <w:p w14:paraId="271DC18A" w14:textId="0B387820" w:rsidR="00913FCB" w:rsidRPr="00D75851" w:rsidRDefault="00913FCB" w:rsidP="00913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A5DE9">
              <w:rPr>
                <w:rFonts w:ascii="Calibri" w:eastAsia="Times New Roman" w:hAnsi="Calibri" w:cs="Calibri"/>
                <w:color w:val="000000"/>
                <w:lang w:eastAsia="tr-TR"/>
              </w:rPr>
              <w:t>İngilizce I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</w:t>
            </w:r>
          </w:p>
        </w:tc>
        <w:tc>
          <w:tcPr>
            <w:tcW w:w="1386" w:type="dxa"/>
            <w:shd w:val="clear" w:color="000000" w:fill="DDEBF7"/>
            <w:noWrap/>
            <w:vAlign w:val="center"/>
          </w:tcPr>
          <w:p w14:paraId="3B96989C" w14:textId="10650E1D" w:rsidR="00913FCB" w:rsidRDefault="00913FCB" w:rsidP="00913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NLİNE</w:t>
            </w:r>
          </w:p>
        </w:tc>
        <w:tc>
          <w:tcPr>
            <w:tcW w:w="2609" w:type="dxa"/>
            <w:shd w:val="clear" w:color="000000" w:fill="DDEBF7"/>
            <w:vAlign w:val="center"/>
          </w:tcPr>
          <w:p w14:paraId="0FDB21A4" w14:textId="77777777" w:rsidR="00913FCB" w:rsidRPr="00CA5DE9" w:rsidRDefault="00913FCB" w:rsidP="00913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A5DE9">
              <w:rPr>
                <w:rFonts w:ascii="Calibri" w:eastAsia="Times New Roman" w:hAnsi="Calibri" w:cs="Calibri"/>
                <w:color w:val="000000"/>
                <w:lang w:eastAsia="tr-TR"/>
              </w:rPr>
              <w:t>Öğr. Gör. Fatma AKÇA</w:t>
            </w:r>
          </w:p>
          <w:p w14:paraId="1B696B78" w14:textId="77777777" w:rsidR="00913FCB" w:rsidRPr="00D75851" w:rsidRDefault="00913FCB" w:rsidP="00913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35" w:type="dxa"/>
            <w:shd w:val="clear" w:color="000000" w:fill="DDEBF7"/>
            <w:vAlign w:val="center"/>
          </w:tcPr>
          <w:p w14:paraId="364CA96B" w14:textId="64A63F68" w:rsidR="00913FCB" w:rsidRPr="00D75851" w:rsidRDefault="00913FCB" w:rsidP="00913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A5DE9">
              <w:rPr>
                <w:rFonts w:ascii="Calibri" w:eastAsia="Times New Roman" w:hAnsi="Calibri" w:cs="Calibri"/>
                <w:color w:val="000000"/>
                <w:lang w:eastAsia="tr-TR"/>
              </w:rPr>
              <w:t>Öğr. Gör. Fatma AKÇA</w:t>
            </w:r>
          </w:p>
        </w:tc>
      </w:tr>
      <w:tr w:rsidR="00913FCB" w:rsidRPr="00F36D34" w14:paraId="784F4584" w14:textId="77777777" w:rsidTr="00D95941">
        <w:trPr>
          <w:trHeight w:val="960"/>
        </w:trPr>
        <w:tc>
          <w:tcPr>
            <w:tcW w:w="1725" w:type="dxa"/>
            <w:shd w:val="clear" w:color="000000" w:fill="DDEBF7"/>
            <w:vAlign w:val="center"/>
          </w:tcPr>
          <w:p w14:paraId="15DB033E" w14:textId="77777777" w:rsidR="00913FCB" w:rsidRDefault="00913FCB" w:rsidP="00913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8.07.2023</w:t>
            </w:r>
          </w:p>
          <w:p w14:paraId="38EA6AE7" w14:textId="0E181C6C" w:rsidR="00913FCB" w:rsidRDefault="00913FCB" w:rsidP="00913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63" w:type="dxa"/>
            <w:shd w:val="clear" w:color="000000" w:fill="DDEBF7"/>
            <w:noWrap/>
            <w:vAlign w:val="center"/>
          </w:tcPr>
          <w:p w14:paraId="1413FC3C" w14:textId="4C946C6B" w:rsidR="00913FCB" w:rsidRDefault="00913FCB" w:rsidP="00913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3.00</w:t>
            </w:r>
          </w:p>
        </w:tc>
        <w:tc>
          <w:tcPr>
            <w:tcW w:w="1832" w:type="dxa"/>
            <w:shd w:val="clear" w:color="000000" w:fill="DDEBF7"/>
            <w:vAlign w:val="center"/>
          </w:tcPr>
          <w:p w14:paraId="5DC034E1" w14:textId="1150A5EC" w:rsidR="00913FCB" w:rsidRPr="00D656A5" w:rsidRDefault="00913FCB" w:rsidP="00913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NF102 Temel Bilgi Teknolojileri</w:t>
            </w:r>
          </w:p>
        </w:tc>
        <w:tc>
          <w:tcPr>
            <w:tcW w:w="1386" w:type="dxa"/>
            <w:shd w:val="clear" w:color="000000" w:fill="DDEBF7"/>
            <w:noWrap/>
            <w:vAlign w:val="center"/>
          </w:tcPr>
          <w:p w14:paraId="31B98696" w14:textId="5DFA0E59" w:rsidR="00913FCB" w:rsidRDefault="00913FCB" w:rsidP="00913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NLİNE</w:t>
            </w:r>
          </w:p>
        </w:tc>
        <w:tc>
          <w:tcPr>
            <w:tcW w:w="2609" w:type="dxa"/>
            <w:shd w:val="clear" w:color="000000" w:fill="DDEBF7"/>
            <w:vAlign w:val="center"/>
          </w:tcPr>
          <w:p w14:paraId="356D0315" w14:textId="5D054E56" w:rsidR="00913FCB" w:rsidRPr="00D75851" w:rsidRDefault="00913FCB" w:rsidP="00913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8309C">
              <w:rPr>
                <w:rFonts w:ascii="Calibri" w:eastAsia="Times New Roman" w:hAnsi="Calibri" w:cs="Calibri"/>
                <w:color w:val="000000"/>
                <w:lang w:eastAsia="tr-TR"/>
              </w:rPr>
              <w:t>Öğr. Gör. Ferhat Fatih Özgür</w:t>
            </w:r>
          </w:p>
        </w:tc>
        <w:tc>
          <w:tcPr>
            <w:tcW w:w="1935" w:type="dxa"/>
            <w:shd w:val="clear" w:color="000000" w:fill="DDEBF7"/>
            <w:vAlign w:val="center"/>
          </w:tcPr>
          <w:p w14:paraId="321C0742" w14:textId="2F9B2990" w:rsidR="00913FCB" w:rsidRPr="00D75851" w:rsidRDefault="00913FCB" w:rsidP="00913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8309C">
              <w:rPr>
                <w:rFonts w:ascii="Calibri" w:eastAsia="Times New Roman" w:hAnsi="Calibri" w:cs="Calibri"/>
                <w:color w:val="000000"/>
                <w:lang w:eastAsia="tr-TR"/>
              </w:rPr>
              <w:t>Öğr. Gör. Ferhat Fatih Özgür</w:t>
            </w:r>
          </w:p>
        </w:tc>
      </w:tr>
      <w:tr w:rsidR="00913FCB" w:rsidRPr="00F36D34" w14:paraId="198099B8" w14:textId="77777777" w:rsidTr="00D95941">
        <w:trPr>
          <w:trHeight w:val="960"/>
        </w:trPr>
        <w:tc>
          <w:tcPr>
            <w:tcW w:w="1725" w:type="dxa"/>
            <w:shd w:val="clear" w:color="000000" w:fill="DDEBF7"/>
            <w:vAlign w:val="center"/>
          </w:tcPr>
          <w:p w14:paraId="340D903B" w14:textId="77777777" w:rsidR="00913FCB" w:rsidRDefault="00913FCB" w:rsidP="00913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9.07.2023</w:t>
            </w:r>
          </w:p>
          <w:p w14:paraId="685976C2" w14:textId="0762EBC6" w:rsidR="00913FCB" w:rsidRDefault="00913FCB" w:rsidP="00913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Çarşamba </w:t>
            </w:r>
          </w:p>
        </w:tc>
        <w:tc>
          <w:tcPr>
            <w:tcW w:w="863" w:type="dxa"/>
            <w:shd w:val="clear" w:color="000000" w:fill="DDEBF7"/>
            <w:noWrap/>
            <w:vAlign w:val="center"/>
          </w:tcPr>
          <w:p w14:paraId="4B2DF0FA" w14:textId="78FBB137" w:rsidR="00913FCB" w:rsidRDefault="00913FCB" w:rsidP="00913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.00</w:t>
            </w:r>
          </w:p>
        </w:tc>
        <w:tc>
          <w:tcPr>
            <w:tcW w:w="1832" w:type="dxa"/>
            <w:shd w:val="clear" w:color="000000" w:fill="DDEBF7"/>
            <w:vAlign w:val="center"/>
          </w:tcPr>
          <w:p w14:paraId="3C82945E" w14:textId="6ACA8436" w:rsidR="00913FCB" w:rsidRDefault="00913FCB" w:rsidP="00913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5851">
              <w:rPr>
                <w:rFonts w:ascii="Calibri" w:eastAsia="Times New Roman" w:hAnsi="Calibri" w:cs="Calibri"/>
                <w:color w:val="000000"/>
                <w:lang w:eastAsia="tr-TR"/>
              </w:rPr>
              <w:t>ATA10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D75851">
              <w:rPr>
                <w:rFonts w:ascii="Calibri" w:eastAsia="Times New Roman" w:hAnsi="Calibri" w:cs="Calibri"/>
                <w:color w:val="000000"/>
                <w:lang w:eastAsia="tr-TR"/>
              </w:rPr>
              <w:t>-Atatürk İlkeleri ve İnkılap Tarihi I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</w:t>
            </w:r>
          </w:p>
        </w:tc>
        <w:tc>
          <w:tcPr>
            <w:tcW w:w="1386" w:type="dxa"/>
            <w:shd w:val="clear" w:color="000000" w:fill="DDEBF7"/>
            <w:noWrap/>
            <w:vAlign w:val="center"/>
          </w:tcPr>
          <w:p w14:paraId="7882A30D" w14:textId="763F07EC" w:rsidR="00913FCB" w:rsidRDefault="00913FCB" w:rsidP="00913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NLİNE</w:t>
            </w:r>
          </w:p>
        </w:tc>
        <w:tc>
          <w:tcPr>
            <w:tcW w:w="2609" w:type="dxa"/>
            <w:shd w:val="clear" w:color="000000" w:fill="DDEBF7"/>
            <w:vAlign w:val="center"/>
          </w:tcPr>
          <w:p w14:paraId="46B61FCF" w14:textId="6B1FCFC2" w:rsidR="00913FCB" w:rsidRPr="0038309C" w:rsidRDefault="00913FCB" w:rsidP="00913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5851">
              <w:rPr>
                <w:rFonts w:ascii="Calibri" w:eastAsia="Times New Roman" w:hAnsi="Calibri" w:cs="Calibri"/>
                <w:color w:val="000000"/>
                <w:lang w:eastAsia="tr-TR"/>
              </w:rPr>
              <w:t>Dr. Öğr. Üye. Ahmet Caner ÇATAL</w:t>
            </w:r>
          </w:p>
        </w:tc>
        <w:tc>
          <w:tcPr>
            <w:tcW w:w="1935" w:type="dxa"/>
            <w:shd w:val="clear" w:color="000000" w:fill="DDEBF7"/>
            <w:vAlign w:val="center"/>
          </w:tcPr>
          <w:p w14:paraId="53EF2C3A" w14:textId="3E723C63" w:rsidR="00913FCB" w:rsidRPr="0038309C" w:rsidRDefault="00913FCB" w:rsidP="00913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5851">
              <w:rPr>
                <w:rFonts w:ascii="Calibri" w:eastAsia="Times New Roman" w:hAnsi="Calibri" w:cs="Calibri"/>
                <w:color w:val="000000"/>
                <w:lang w:eastAsia="tr-TR"/>
              </w:rPr>
              <w:t>Dr. Öğr. Üye. Ahmet Caner ÇATAL</w:t>
            </w:r>
          </w:p>
        </w:tc>
      </w:tr>
      <w:tr w:rsidR="00913FCB" w:rsidRPr="00F36D34" w14:paraId="362A1D72" w14:textId="77777777" w:rsidTr="00D95941">
        <w:trPr>
          <w:trHeight w:val="960"/>
        </w:trPr>
        <w:tc>
          <w:tcPr>
            <w:tcW w:w="1725" w:type="dxa"/>
            <w:shd w:val="clear" w:color="000000" w:fill="DDEBF7"/>
            <w:vAlign w:val="center"/>
          </w:tcPr>
          <w:p w14:paraId="0ED5670D" w14:textId="77777777" w:rsidR="00913FCB" w:rsidRDefault="00913FCB" w:rsidP="00913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.07.2023</w:t>
            </w:r>
          </w:p>
          <w:p w14:paraId="175DAA17" w14:textId="273635CD" w:rsidR="00913FCB" w:rsidRDefault="00913FCB" w:rsidP="00913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863" w:type="dxa"/>
            <w:shd w:val="clear" w:color="000000" w:fill="DDEBF7"/>
            <w:noWrap/>
            <w:vAlign w:val="center"/>
          </w:tcPr>
          <w:p w14:paraId="7F52FFA8" w14:textId="41547CB3" w:rsidR="00913FCB" w:rsidRDefault="00913FCB" w:rsidP="00913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.00</w:t>
            </w:r>
          </w:p>
        </w:tc>
        <w:tc>
          <w:tcPr>
            <w:tcW w:w="1832" w:type="dxa"/>
            <w:shd w:val="clear" w:color="000000" w:fill="DDEBF7"/>
            <w:vAlign w:val="center"/>
          </w:tcPr>
          <w:p w14:paraId="2E26BEED" w14:textId="3BE1A8E9" w:rsidR="00913FCB" w:rsidRDefault="00913FCB" w:rsidP="00913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HB110 Medeni Hukuk</w:t>
            </w:r>
          </w:p>
        </w:tc>
        <w:tc>
          <w:tcPr>
            <w:tcW w:w="1386" w:type="dxa"/>
            <w:shd w:val="clear" w:color="000000" w:fill="DDEBF7"/>
            <w:noWrap/>
            <w:vAlign w:val="center"/>
          </w:tcPr>
          <w:p w14:paraId="1F775D58" w14:textId="38420DE4" w:rsidR="00913FCB" w:rsidRDefault="00913FCB" w:rsidP="00913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NLİNE</w:t>
            </w:r>
          </w:p>
        </w:tc>
        <w:tc>
          <w:tcPr>
            <w:tcW w:w="2609" w:type="dxa"/>
            <w:shd w:val="clear" w:color="000000" w:fill="DDEBF7"/>
            <w:vAlign w:val="center"/>
          </w:tcPr>
          <w:p w14:paraId="4144CB3E" w14:textId="44B0ED97" w:rsidR="00913FCB" w:rsidRPr="0038309C" w:rsidRDefault="00913FCB" w:rsidP="00913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ğr.Gö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 Haşim ÖZKURT</w:t>
            </w:r>
          </w:p>
        </w:tc>
        <w:tc>
          <w:tcPr>
            <w:tcW w:w="1935" w:type="dxa"/>
            <w:shd w:val="clear" w:color="000000" w:fill="DDEBF7"/>
            <w:vAlign w:val="center"/>
          </w:tcPr>
          <w:p w14:paraId="0735CDF0" w14:textId="194C84E5" w:rsidR="00913FCB" w:rsidRPr="0038309C" w:rsidRDefault="00913FCB" w:rsidP="00913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ğr.Gö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 Haşim ÖZKURT</w:t>
            </w:r>
          </w:p>
        </w:tc>
      </w:tr>
      <w:tr w:rsidR="00913FCB" w:rsidRPr="00F36D34" w14:paraId="29748D67" w14:textId="77777777" w:rsidTr="00D95941">
        <w:trPr>
          <w:trHeight w:val="960"/>
        </w:trPr>
        <w:tc>
          <w:tcPr>
            <w:tcW w:w="1725" w:type="dxa"/>
            <w:shd w:val="clear" w:color="000000" w:fill="DDEBF7"/>
            <w:vAlign w:val="center"/>
          </w:tcPr>
          <w:p w14:paraId="3127CA37" w14:textId="77777777" w:rsidR="00913FCB" w:rsidRDefault="00913FCB" w:rsidP="00913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.07.2023</w:t>
            </w:r>
          </w:p>
          <w:p w14:paraId="1088C3FB" w14:textId="5E855F5E" w:rsidR="00913FCB" w:rsidRDefault="00913FCB" w:rsidP="00913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863" w:type="dxa"/>
            <w:shd w:val="clear" w:color="000000" w:fill="DDEBF7"/>
            <w:noWrap/>
            <w:vAlign w:val="center"/>
          </w:tcPr>
          <w:p w14:paraId="69D34089" w14:textId="0627395B" w:rsidR="00913FCB" w:rsidRDefault="00913FCB" w:rsidP="00913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3.00</w:t>
            </w:r>
          </w:p>
        </w:tc>
        <w:tc>
          <w:tcPr>
            <w:tcW w:w="1832" w:type="dxa"/>
            <w:shd w:val="clear" w:color="000000" w:fill="DDEBF7"/>
            <w:vAlign w:val="center"/>
          </w:tcPr>
          <w:p w14:paraId="685FA521" w14:textId="19C57C1C" w:rsidR="00913FCB" w:rsidRPr="00D656A5" w:rsidRDefault="00913FCB" w:rsidP="00913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SHB108 Sosyal Hizmet Ortamlarında İnceleme</w:t>
            </w:r>
          </w:p>
        </w:tc>
        <w:tc>
          <w:tcPr>
            <w:tcW w:w="1386" w:type="dxa"/>
            <w:shd w:val="clear" w:color="000000" w:fill="DDEBF7"/>
            <w:noWrap/>
            <w:vAlign w:val="center"/>
          </w:tcPr>
          <w:p w14:paraId="384EC944" w14:textId="483708CD" w:rsidR="00913FCB" w:rsidRDefault="00913FCB" w:rsidP="00913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İNE </w:t>
            </w:r>
          </w:p>
        </w:tc>
        <w:tc>
          <w:tcPr>
            <w:tcW w:w="2609" w:type="dxa"/>
            <w:shd w:val="clear" w:color="000000" w:fill="DDEBF7"/>
            <w:vAlign w:val="center"/>
          </w:tcPr>
          <w:p w14:paraId="02597705" w14:textId="77777777" w:rsidR="00913FCB" w:rsidRPr="00D656A5" w:rsidRDefault="00913FCB" w:rsidP="00913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Dr. Öğr. Üyesi Zeynep Tekin BABUÇ</w:t>
            </w:r>
          </w:p>
          <w:p w14:paraId="418C0D38" w14:textId="77777777" w:rsidR="00913FCB" w:rsidRPr="00D75851" w:rsidRDefault="00913FCB" w:rsidP="00913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35" w:type="dxa"/>
            <w:shd w:val="clear" w:color="000000" w:fill="DDEBF7"/>
            <w:vAlign w:val="center"/>
          </w:tcPr>
          <w:p w14:paraId="3D37A66D" w14:textId="77777777" w:rsidR="00913FCB" w:rsidRPr="00D656A5" w:rsidRDefault="00913FCB" w:rsidP="00913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Dr. Öğr. Üyesi Zeynep Tekin BABUÇ</w:t>
            </w:r>
          </w:p>
          <w:p w14:paraId="34E3FD2E" w14:textId="77777777" w:rsidR="00913FCB" w:rsidRPr="00D75851" w:rsidRDefault="00913FCB" w:rsidP="00913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913FCB" w:rsidRPr="00F36D34" w14:paraId="1D35A85F" w14:textId="77777777" w:rsidTr="00D95941">
        <w:trPr>
          <w:trHeight w:val="960"/>
        </w:trPr>
        <w:tc>
          <w:tcPr>
            <w:tcW w:w="1725" w:type="dxa"/>
            <w:shd w:val="clear" w:color="000000" w:fill="DDEBF7"/>
            <w:vAlign w:val="center"/>
          </w:tcPr>
          <w:p w14:paraId="04B9C1C4" w14:textId="77777777" w:rsidR="00913FCB" w:rsidRDefault="00913FCB" w:rsidP="00913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1.07.2023</w:t>
            </w:r>
          </w:p>
          <w:p w14:paraId="5734414E" w14:textId="7F2F562D" w:rsidR="00913FCB" w:rsidRDefault="00913FCB" w:rsidP="00913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Cuma </w:t>
            </w:r>
          </w:p>
        </w:tc>
        <w:tc>
          <w:tcPr>
            <w:tcW w:w="863" w:type="dxa"/>
            <w:shd w:val="clear" w:color="000000" w:fill="DDEBF7"/>
            <w:noWrap/>
            <w:vAlign w:val="center"/>
          </w:tcPr>
          <w:p w14:paraId="0ABA2D06" w14:textId="06484614" w:rsidR="00913FCB" w:rsidRDefault="00913FCB" w:rsidP="00913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.00</w:t>
            </w:r>
          </w:p>
        </w:tc>
        <w:tc>
          <w:tcPr>
            <w:tcW w:w="1832" w:type="dxa"/>
            <w:shd w:val="clear" w:color="000000" w:fill="DDEBF7"/>
            <w:vAlign w:val="center"/>
          </w:tcPr>
          <w:p w14:paraId="235DF0EF" w14:textId="458FF525" w:rsidR="00913FCB" w:rsidRPr="00D656A5" w:rsidRDefault="00913FCB" w:rsidP="00913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SHB104 Türkiye’nin Toplumsal Yapısı</w:t>
            </w:r>
          </w:p>
        </w:tc>
        <w:tc>
          <w:tcPr>
            <w:tcW w:w="1386" w:type="dxa"/>
            <w:shd w:val="clear" w:color="000000" w:fill="DDEBF7"/>
            <w:noWrap/>
            <w:vAlign w:val="center"/>
          </w:tcPr>
          <w:p w14:paraId="65F0CBAD" w14:textId="3EBC73C5" w:rsidR="00913FCB" w:rsidRDefault="00913FCB" w:rsidP="00913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NLİNE</w:t>
            </w:r>
          </w:p>
        </w:tc>
        <w:tc>
          <w:tcPr>
            <w:tcW w:w="2609" w:type="dxa"/>
            <w:shd w:val="clear" w:color="000000" w:fill="DDEBF7"/>
            <w:vAlign w:val="center"/>
          </w:tcPr>
          <w:p w14:paraId="61C2974B" w14:textId="5EB2128C" w:rsidR="00913FCB" w:rsidRPr="00D656A5" w:rsidRDefault="00913FCB" w:rsidP="00913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5851">
              <w:rPr>
                <w:rFonts w:ascii="Calibri" w:eastAsia="Times New Roman" w:hAnsi="Calibri" w:cs="Calibri"/>
                <w:color w:val="000000"/>
                <w:lang w:eastAsia="tr-TR"/>
              </w:rPr>
              <w:t>Dr. Öğr. Üye. Zeynep</w:t>
            </w:r>
            <w:r w:rsidRPr="00D75851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TEKİN BABUÇ</w:t>
            </w:r>
          </w:p>
        </w:tc>
        <w:tc>
          <w:tcPr>
            <w:tcW w:w="1935" w:type="dxa"/>
            <w:shd w:val="clear" w:color="000000" w:fill="DDEBF7"/>
            <w:vAlign w:val="center"/>
          </w:tcPr>
          <w:p w14:paraId="01330439" w14:textId="707E77B9" w:rsidR="00913FCB" w:rsidRPr="00D656A5" w:rsidRDefault="00913FCB" w:rsidP="00913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5851">
              <w:rPr>
                <w:rFonts w:ascii="Calibri" w:eastAsia="Times New Roman" w:hAnsi="Calibri" w:cs="Calibri"/>
                <w:color w:val="000000"/>
                <w:lang w:eastAsia="tr-TR"/>
              </w:rPr>
              <w:t>Dr. Öğr. Üye. Zeynep</w:t>
            </w:r>
            <w:r w:rsidRPr="00D75851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TEKİN BABUÇ</w:t>
            </w:r>
          </w:p>
        </w:tc>
      </w:tr>
      <w:tr w:rsidR="00913FCB" w:rsidRPr="00F36D34" w14:paraId="18191489" w14:textId="77777777" w:rsidTr="00D95941">
        <w:trPr>
          <w:trHeight w:val="960"/>
        </w:trPr>
        <w:tc>
          <w:tcPr>
            <w:tcW w:w="1725" w:type="dxa"/>
            <w:shd w:val="clear" w:color="000000" w:fill="DDEBF7"/>
            <w:vAlign w:val="center"/>
          </w:tcPr>
          <w:p w14:paraId="38F42A36" w14:textId="77777777" w:rsidR="00913FCB" w:rsidRDefault="00913FCB" w:rsidP="00913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1.07.2023</w:t>
            </w:r>
          </w:p>
          <w:p w14:paraId="398E3DA3" w14:textId="0A0422C0" w:rsidR="00913FCB" w:rsidRDefault="00913FCB" w:rsidP="00913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Cuma</w:t>
            </w:r>
          </w:p>
        </w:tc>
        <w:tc>
          <w:tcPr>
            <w:tcW w:w="863" w:type="dxa"/>
            <w:shd w:val="clear" w:color="000000" w:fill="DDEBF7"/>
            <w:noWrap/>
            <w:vAlign w:val="center"/>
          </w:tcPr>
          <w:p w14:paraId="20DF6531" w14:textId="6B13171E" w:rsidR="00913FCB" w:rsidRDefault="00913FCB" w:rsidP="00913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3.00</w:t>
            </w:r>
          </w:p>
        </w:tc>
        <w:tc>
          <w:tcPr>
            <w:tcW w:w="1832" w:type="dxa"/>
            <w:shd w:val="clear" w:color="000000" w:fill="DDEBF7"/>
            <w:vAlign w:val="center"/>
          </w:tcPr>
          <w:p w14:paraId="536AC085" w14:textId="77777777" w:rsidR="00913FCB" w:rsidRPr="00D656A5" w:rsidRDefault="00913FCB" w:rsidP="00913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SHB106 Sosyal Psikoloji</w:t>
            </w:r>
          </w:p>
          <w:p w14:paraId="4168951E" w14:textId="77777777" w:rsidR="00913FCB" w:rsidRPr="00D656A5" w:rsidRDefault="00913FCB" w:rsidP="00913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Dr. Öğr. Üye. Mohammad ALMAHMOUD</w:t>
            </w:r>
          </w:p>
          <w:p w14:paraId="3539CD83" w14:textId="77777777" w:rsidR="00913FCB" w:rsidRDefault="00913FCB" w:rsidP="00913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86" w:type="dxa"/>
            <w:shd w:val="clear" w:color="000000" w:fill="DDEBF7"/>
            <w:noWrap/>
            <w:vAlign w:val="center"/>
          </w:tcPr>
          <w:p w14:paraId="058DE3B9" w14:textId="642D81D4" w:rsidR="00913FCB" w:rsidRDefault="00913FCB" w:rsidP="00913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NLİNE</w:t>
            </w:r>
          </w:p>
        </w:tc>
        <w:tc>
          <w:tcPr>
            <w:tcW w:w="2609" w:type="dxa"/>
            <w:shd w:val="clear" w:color="000000" w:fill="DDEBF7"/>
            <w:vAlign w:val="center"/>
          </w:tcPr>
          <w:p w14:paraId="40DA8B5D" w14:textId="77777777" w:rsidR="00913FCB" w:rsidRPr="00D656A5" w:rsidRDefault="00913FCB" w:rsidP="00913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Dr. Öğr. Üye. Mohammad ALMAHMOUD</w:t>
            </w:r>
          </w:p>
          <w:p w14:paraId="2F65EE79" w14:textId="77777777" w:rsidR="00913FCB" w:rsidRPr="002904D7" w:rsidRDefault="00913FCB" w:rsidP="00913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35" w:type="dxa"/>
            <w:shd w:val="clear" w:color="000000" w:fill="DDEBF7"/>
            <w:vAlign w:val="center"/>
          </w:tcPr>
          <w:p w14:paraId="1B215776" w14:textId="77777777" w:rsidR="00913FCB" w:rsidRPr="00D656A5" w:rsidRDefault="00913FCB" w:rsidP="00913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Dr. Öğr. Üye. Mohammad ALMAHMOUD</w:t>
            </w:r>
          </w:p>
          <w:p w14:paraId="747A6F9F" w14:textId="77777777" w:rsidR="00913FCB" w:rsidRPr="00F36D34" w:rsidRDefault="00913FCB" w:rsidP="00913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913FCB" w:rsidRPr="00F36D34" w14:paraId="18A54F28" w14:textId="77777777" w:rsidTr="00D95941">
        <w:trPr>
          <w:trHeight w:val="44"/>
        </w:trPr>
        <w:tc>
          <w:tcPr>
            <w:tcW w:w="10350" w:type="dxa"/>
            <w:gridSpan w:val="6"/>
            <w:tcBorders>
              <w:bottom w:val="single" w:sz="18" w:space="0" w:color="auto"/>
            </w:tcBorders>
            <w:shd w:val="clear" w:color="000000" w:fill="DEEAF6" w:themeFill="accent5" w:themeFillTint="33"/>
            <w:vAlign w:val="center"/>
          </w:tcPr>
          <w:p w14:paraId="559D8FDF" w14:textId="77777777" w:rsidR="00913FCB" w:rsidRPr="00E31694" w:rsidRDefault="00913FCB" w:rsidP="00913F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  <w:r w:rsidRPr="00E31694">
              <w:rPr>
                <w:b/>
                <w:bCs/>
                <w:i/>
                <w:iCs/>
                <w:sz w:val="20"/>
                <w:szCs w:val="20"/>
              </w:rPr>
              <w:t>Kısaltmalar:</w:t>
            </w:r>
          </w:p>
        </w:tc>
      </w:tr>
      <w:tr w:rsidR="00913FCB" w:rsidRPr="00F36D34" w14:paraId="276D11EC" w14:textId="77777777" w:rsidTr="00D95941">
        <w:trPr>
          <w:trHeight w:val="132"/>
        </w:trPr>
        <w:tc>
          <w:tcPr>
            <w:tcW w:w="10350" w:type="dxa"/>
            <w:gridSpan w:val="6"/>
            <w:shd w:val="clear" w:color="000000" w:fill="auto"/>
            <w:vAlign w:val="center"/>
          </w:tcPr>
          <w:p w14:paraId="0EF9FD0A" w14:textId="45835F01" w:rsidR="00913FCB" w:rsidRPr="00C96545" w:rsidRDefault="00913FCB" w:rsidP="00913FCB">
            <w:pPr>
              <w:spacing w:after="0" w:line="24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13FCB" w:rsidRPr="00F36D34" w14:paraId="4CDA0F3D" w14:textId="77777777" w:rsidTr="00D95941">
        <w:trPr>
          <w:trHeight w:val="132"/>
        </w:trPr>
        <w:tc>
          <w:tcPr>
            <w:tcW w:w="10350" w:type="dxa"/>
            <w:gridSpan w:val="6"/>
            <w:shd w:val="clear" w:color="000000" w:fill="DEEAF6" w:themeFill="accent5" w:themeFillTint="33"/>
            <w:vAlign w:val="center"/>
          </w:tcPr>
          <w:p w14:paraId="28472819" w14:textId="64876DED" w:rsidR="00913FCB" w:rsidRDefault="00913FCB" w:rsidP="00913FCB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96545">
              <w:rPr>
                <w:b/>
                <w:bCs/>
                <w:sz w:val="20"/>
                <w:szCs w:val="20"/>
              </w:rPr>
              <w:t> </w:t>
            </w:r>
            <w:r w:rsidRPr="00C96545">
              <w:rPr>
                <w:b/>
                <w:bCs/>
                <w:i/>
                <w:iCs/>
                <w:sz w:val="20"/>
                <w:szCs w:val="20"/>
              </w:rPr>
              <w:t>ÖĞRENCİLERİMİZE BAŞARILAR DİLERİZ…</w:t>
            </w:r>
            <w:r w:rsidRPr="00C96545">
              <w:rPr>
                <w:b/>
                <w:bCs/>
                <w:sz w:val="20"/>
                <w:szCs w:val="20"/>
              </w:rPr>
              <w:t xml:space="preserve"> SOSYAL HİZMET </w:t>
            </w:r>
            <w:r>
              <w:rPr>
                <w:b/>
                <w:bCs/>
                <w:sz w:val="20"/>
                <w:szCs w:val="20"/>
              </w:rPr>
              <w:t xml:space="preserve">BÖLÜM </w:t>
            </w:r>
            <w:r w:rsidRPr="00C96545">
              <w:rPr>
                <w:b/>
                <w:bCs/>
                <w:sz w:val="20"/>
                <w:szCs w:val="20"/>
              </w:rPr>
              <w:t>BAŞKANLIĞI</w:t>
            </w:r>
          </w:p>
        </w:tc>
      </w:tr>
    </w:tbl>
    <w:p w14:paraId="6AA11290" w14:textId="405203FE" w:rsidR="00DD23C6" w:rsidRDefault="00DD23C6"/>
    <w:p w14:paraId="256FED69" w14:textId="51F38938" w:rsidR="00DD23C6" w:rsidRDefault="00DD23C6"/>
    <w:p w14:paraId="06E40C67" w14:textId="75BC83D6" w:rsidR="00DD23C6" w:rsidRDefault="00DD23C6"/>
    <w:p w14:paraId="5C1AA054" w14:textId="3D5E364C" w:rsidR="00DD23C6" w:rsidRDefault="00DD23C6">
      <w:r>
        <w:rPr>
          <w:noProof/>
          <w:lang w:eastAsia="tr-TR"/>
        </w:rPr>
        <w:drawing>
          <wp:anchor distT="0" distB="0" distL="114300" distR="114300" simplePos="0" relativeHeight="251661312" behindDoc="0" locked="0" layoutInCell="1" allowOverlap="1" wp14:anchorId="6255D322" wp14:editId="09C350F9">
            <wp:simplePos x="0" y="0"/>
            <wp:positionH relativeFrom="margin">
              <wp:posOffset>-320040</wp:posOffset>
            </wp:positionH>
            <wp:positionV relativeFrom="paragraph">
              <wp:posOffset>-400050</wp:posOffset>
            </wp:positionV>
            <wp:extent cx="1002030" cy="1192520"/>
            <wp:effectExtent l="0" t="0" r="7620" b="8255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19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E0F65A" w14:textId="77777777" w:rsidR="00DD23C6" w:rsidRDefault="00DD23C6" w:rsidP="00DD23C6">
      <w:pPr>
        <w:jc w:val="center"/>
        <w:rPr>
          <w:b/>
          <w:bCs/>
        </w:rPr>
      </w:pPr>
    </w:p>
    <w:p w14:paraId="12DD9103" w14:textId="33A420E6" w:rsidR="00DD23C6" w:rsidRDefault="00B43AE3" w:rsidP="00DD23C6">
      <w:pPr>
        <w:jc w:val="center"/>
      </w:pPr>
      <w:r w:rsidRPr="00820A07">
        <w:rPr>
          <w:b/>
          <w:bCs/>
        </w:rPr>
        <w:t xml:space="preserve">OSMANİYE KORKUT ATA ÜNİVERSİTESİ </w:t>
      </w:r>
      <w:r>
        <w:rPr>
          <w:b/>
          <w:bCs/>
        </w:rPr>
        <w:t xml:space="preserve">SAĞLIK BİLİMLERİ FAKÜLTESİ </w:t>
      </w:r>
      <w:r>
        <w:rPr>
          <w:b/>
          <w:bCs/>
        </w:rPr>
        <w:br/>
        <w:t xml:space="preserve">2022-2023 EĞİTİM ÖĞRETİM YILI </w:t>
      </w:r>
      <w:r w:rsidR="006B745A">
        <w:rPr>
          <w:b/>
          <w:bCs/>
        </w:rPr>
        <w:t>BAHAR</w:t>
      </w:r>
      <w:r w:rsidRPr="00820A07">
        <w:rPr>
          <w:b/>
          <w:bCs/>
        </w:rPr>
        <w:t xml:space="preserve"> DÖNEMİ</w:t>
      </w:r>
      <w:r w:rsidR="00DD23C6" w:rsidRPr="00820A07">
        <w:rPr>
          <w:b/>
          <w:bCs/>
        </w:rPr>
        <w:br/>
        <w:t xml:space="preserve">SOSYAL HİZMET BÖLÜMÜ </w:t>
      </w:r>
      <w:r w:rsidR="00DD23C6">
        <w:rPr>
          <w:b/>
          <w:bCs/>
        </w:rPr>
        <w:t>2</w:t>
      </w:r>
      <w:r w:rsidR="00032760">
        <w:rPr>
          <w:b/>
          <w:bCs/>
        </w:rPr>
        <w:t xml:space="preserve">.SINIF </w:t>
      </w:r>
      <w:r w:rsidR="005B0C4B">
        <w:rPr>
          <w:b/>
          <w:bCs/>
        </w:rPr>
        <w:t>BÜTÜNLEME</w:t>
      </w:r>
      <w:r w:rsidR="00DD23C6" w:rsidRPr="00820A07">
        <w:rPr>
          <w:b/>
          <w:bCs/>
        </w:rPr>
        <w:t xml:space="preserve"> SINAV</w:t>
      </w:r>
      <w:r w:rsidR="005B493A">
        <w:rPr>
          <w:b/>
          <w:bCs/>
        </w:rPr>
        <w:t>I</w:t>
      </w:r>
      <w:r w:rsidR="00DD23C6" w:rsidRPr="00820A07">
        <w:rPr>
          <w:b/>
          <w:bCs/>
        </w:rPr>
        <w:t xml:space="preserve"> TAKVİMİ</w:t>
      </w:r>
    </w:p>
    <w:tbl>
      <w:tblPr>
        <w:tblW w:w="9660" w:type="dxa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2"/>
        <w:gridCol w:w="645"/>
        <w:gridCol w:w="1803"/>
        <w:gridCol w:w="1400"/>
        <w:gridCol w:w="2278"/>
        <w:gridCol w:w="1842"/>
      </w:tblGrid>
      <w:tr w:rsidR="00940B98" w:rsidRPr="00DF5DDE" w14:paraId="2C1E3799" w14:textId="77777777" w:rsidTr="00032C58">
        <w:trPr>
          <w:trHeight w:val="526"/>
        </w:trPr>
        <w:tc>
          <w:tcPr>
            <w:tcW w:w="1692" w:type="dxa"/>
            <w:shd w:val="clear" w:color="000000" w:fill="FCE4D6"/>
            <w:noWrap/>
            <w:vAlign w:val="center"/>
            <w:hideMark/>
          </w:tcPr>
          <w:p w14:paraId="2364B61C" w14:textId="77777777" w:rsidR="00940B98" w:rsidRPr="00DF5DDE" w:rsidRDefault="00940B98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arih</w:t>
            </w:r>
          </w:p>
        </w:tc>
        <w:tc>
          <w:tcPr>
            <w:tcW w:w="645" w:type="dxa"/>
            <w:shd w:val="clear" w:color="000000" w:fill="FCE4D6"/>
            <w:noWrap/>
            <w:vAlign w:val="center"/>
            <w:hideMark/>
          </w:tcPr>
          <w:p w14:paraId="69AB0D63" w14:textId="77777777" w:rsidR="00940B98" w:rsidRPr="00DF5DDE" w:rsidRDefault="00940B98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1803" w:type="dxa"/>
            <w:shd w:val="clear" w:color="000000" w:fill="FCE4D6"/>
            <w:noWrap/>
            <w:vAlign w:val="center"/>
            <w:hideMark/>
          </w:tcPr>
          <w:p w14:paraId="622D782A" w14:textId="77777777" w:rsidR="00940B98" w:rsidRPr="00DF5DDE" w:rsidRDefault="00940B98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rs Adı</w:t>
            </w:r>
          </w:p>
        </w:tc>
        <w:tc>
          <w:tcPr>
            <w:tcW w:w="1400" w:type="dxa"/>
            <w:shd w:val="clear" w:color="000000" w:fill="FCE4D6"/>
            <w:noWrap/>
            <w:vAlign w:val="center"/>
            <w:hideMark/>
          </w:tcPr>
          <w:p w14:paraId="0567BE00" w14:textId="77777777" w:rsidR="00940B98" w:rsidRPr="00DF5DDE" w:rsidRDefault="00940B98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ınav Salonu</w:t>
            </w:r>
          </w:p>
        </w:tc>
        <w:tc>
          <w:tcPr>
            <w:tcW w:w="2278" w:type="dxa"/>
            <w:shd w:val="clear" w:color="000000" w:fill="FCE4D6"/>
            <w:noWrap/>
            <w:vAlign w:val="center"/>
            <w:hideMark/>
          </w:tcPr>
          <w:p w14:paraId="77F0B833" w14:textId="77777777" w:rsidR="00940B98" w:rsidRPr="00DF5DDE" w:rsidRDefault="00940B98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retim Elemanı</w:t>
            </w:r>
          </w:p>
        </w:tc>
        <w:tc>
          <w:tcPr>
            <w:tcW w:w="1842" w:type="dxa"/>
            <w:shd w:val="clear" w:color="000000" w:fill="FCE4D6"/>
            <w:noWrap/>
            <w:vAlign w:val="center"/>
            <w:hideMark/>
          </w:tcPr>
          <w:p w14:paraId="68D77130" w14:textId="77777777" w:rsidR="00940B98" w:rsidRPr="00DF5DDE" w:rsidRDefault="00940B98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özetmen</w:t>
            </w:r>
          </w:p>
        </w:tc>
      </w:tr>
      <w:tr w:rsidR="005B493A" w:rsidRPr="00DF5DDE" w14:paraId="56EC1F12" w14:textId="77777777" w:rsidTr="00032C58">
        <w:trPr>
          <w:trHeight w:val="842"/>
        </w:trPr>
        <w:tc>
          <w:tcPr>
            <w:tcW w:w="1692" w:type="dxa"/>
            <w:shd w:val="clear" w:color="000000" w:fill="FCE4D6"/>
            <w:vAlign w:val="center"/>
          </w:tcPr>
          <w:p w14:paraId="44F7861F" w14:textId="77777777" w:rsidR="005B493A" w:rsidRDefault="00913FCB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7.07.2023</w:t>
            </w:r>
          </w:p>
          <w:p w14:paraId="31DBABEB" w14:textId="6CCE4259" w:rsidR="00913FCB" w:rsidRDefault="00913FCB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35F1370" w14:textId="62928254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1.00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01798AF4" w14:textId="6E0E8153" w:rsidR="005B493A" w:rsidRPr="00D656A5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SHB205 Sosyal Politika II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ED46F42" w14:textId="3D844DE1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ONLİNE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26BD0ECC" w14:textId="17AC8CFA" w:rsidR="005B493A" w:rsidRPr="00D656A5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Dr.Öğr</w:t>
            </w:r>
            <w:proofErr w:type="spellEnd"/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. Üyesi Mohammad ALMAHMOUD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ED6297" w14:textId="51A91D4C" w:rsidR="005B493A" w:rsidRPr="00D656A5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Dr.Öğr</w:t>
            </w:r>
            <w:proofErr w:type="spellEnd"/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. Üyesi Mohammad ALMAHMOUD</w:t>
            </w:r>
          </w:p>
        </w:tc>
      </w:tr>
      <w:tr w:rsidR="005B493A" w:rsidRPr="00DF5DDE" w14:paraId="31C0BA85" w14:textId="77777777" w:rsidTr="00032C58">
        <w:trPr>
          <w:trHeight w:val="842"/>
        </w:trPr>
        <w:tc>
          <w:tcPr>
            <w:tcW w:w="1692" w:type="dxa"/>
            <w:shd w:val="clear" w:color="000000" w:fill="FCE4D6"/>
            <w:vAlign w:val="center"/>
          </w:tcPr>
          <w:p w14:paraId="38ECD872" w14:textId="77777777" w:rsidR="005B0C4B" w:rsidRDefault="005B0C4B" w:rsidP="005B0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7.07.2023</w:t>
            </w:r>
          </w:p>
          <w:p w14:paraId="2096D6D8" w14:textId="7138617B" w:rsidR="005B493A" w:rsidRDefault="005B0C4B" w:rsidP="005B0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5BCED17" w14:textId="1B3B7FB0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  <w:r w:rsidR="005B0C4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00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4BE07647" w14:textId="631098B6" w:rsidR="005B493A" w:rsidRPr="00D656A5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SHB206 Sosyal Hizmet Mevzuatı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D266359" w14:textId="0EBF6931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ONLİNE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44BE3A34" w14:textId="782E66BC" w:rsidR="005B493A" w:rsidRPr="00D656A5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Dr.Öğr</w:t>
            </w:r>
            <w:proofErr w:type="spellEnd"/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. Üye. Mohammad ALMAHMOUD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E206A06" w14:textId="77777777" w:rsidR="005B493A" w:rsidRPr="00D656A5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Dr.Öğr</w:t>
            </w:r>
            <w:proofErr w:type="spellEnd"/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. Üye. Mohammad ALMAHMOUD</w:t>
            </w:r>
          </w:p>
          <w:p w14:paraId="0C902F97" w14:textId="77777777" w:rsidR="005B493A" w:rsidRPr="00D656A5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50CBB3E2" w14:textId="77777777" w:rsidR="005B493A" w:rsidRPr="00D656A5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B493A" w:rsidRPr="00DF5DDE" w14:paraId="54311D65" w14:textId="77777777" w:rsidTr="00032C58">
        <w:trPr>
          <w:trHeight w:val="842"/>
        </w:trPr>
        <w:tc>
          <w:tcPr>
            <w:tcW w:w="1692" w:type="dxa"/>
            <w:shd w:val="clear" w:color="000000" w:fill="FCE4D6"/>
            <w:vAlign w:val="center"/>
          </w:tcPr>
          <w:p w14:paraId="6DDBED76" w14:textId="77777777" w:rsidR="005B493A" w:rsidRDefault="00913FCB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8.07.2023</w:t>
            </w:r>
          </w:p>
          <w:p w14:paraId="246C422F" w14:textId="6D2CF231" w:rsidR="005B0C4B" w:rsidRDefault="005B0C4B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6833D64B" w14:textId="7B37C2A2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  <w:r w:rsidR="005B0C4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00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27B0F78E" w14:textId="1D870702" w:rsidR="005B493A" w:rsidRPr="00D656A5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SHB202 İnsan Davranışı ve Sosyal Çevre-II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B15C32C" w14:textId="6024922B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ONLİNE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1CED5EDB" w14:textId="76086F88" w:rsidR="005B493A" w:rsidRPr="00D656A5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Doç. Dr. Oğuzhan ÇOLAKKADIOĞLU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95CB24D" w14:textId="3CABB489" w:rsidR="005B493A" w:rsidRPr="00D656A5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Doç. Dr. Oğuzhan ÇOLAKKADIOĞLU</w:t>
            </w:r>
          </w:p>
        </w:tc>
      </w:tr>
      <w:tr w:rsidR="005B493A" w:rsidRPr="00DF5DDE" w14:paraId="0C13883E" w14:textId="77777777" w:rsidTr="00032C58">
        <w:trPr>
          <w:trHeight w:val="842"/>
        </w:trPr>
        <w:tc>
          <w:tcPr>
            <w:tcW w:w="1692" w:type="dxa"/>
            <w:shd w:val="clear" w:color="000000" w:fill="FCE4D6"/>
            <w:vAlign w:val="center"/>
          </w:tcPr>
          <w:p w14:paraId="6A80B41A" w14:textId="77777777" w:rsidR="005B493A" w:rsidRDefault="005B0C4B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9.07.2023</w:t>
            </w:r>
          </w:p>
          <w:p w14:paraId="5431E6AC" w14:textId="51176968" w:rsidR="005B0C4B" w:rsidRDefault="005B0C4B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196B4208" w14:textId="02A9C268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  <w:r w:rsidR="005B0C4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00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175471F8" w14:textId="77777777" w:rsidR="005B493A" w:rsidRPr="00D656A5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SHB 220 Sosyal Antropoloji</w:t>
            </w:r>
          </w:p>
          <w:p w14:paraId="42D0F5D0" w14:textId="77777777" w:rsidR="005B493A" w:rsidRPr="00D656A5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572FC49" w14:textId="1DA4F908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ONLİNE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0745608D" w14:textId="5CF27BC0" w:rsidR="005B493A" w:rsidRPr="00D656A5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Dr.Öğr</w:t>
            </w:r>
            <w:proofErr w:type="spellEnd"/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. Üyesi Zeynep TEKİN BABUÇ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B95C782" w14:textId="5D825867" w:rsidR="005B493A" w:rsidRPr="00D656A5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Dr.Öğr</w:t>
            </w:r>
            <w:proofErr w:type="spellEnd"/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. Üyesi Zeynep TEKİN BABUÇ</w:t>
            </w:r>
          </w:p>
        </w:tc>
      </w:tr>
      <w:tr w:rsidR="005B493A" w:rsidRPr="00DF5DDE" w14:paraId="5F4D6D70" w14:textId="77777777" w:rsidTr="00032C58">
        <w:trPr>
          <w:trHeight w:val="842"/>
        </w:trPr>
        <w:tc>
          <w:tcPr>
            <w:tcW w:w="1692" w:type="dxa"/>
            <w:shd w:val="clear" w:color="000000" w:fill="FCE4D6"/>
            <w:vAlign w:val="center"/>
          </w:tcPr>
          <w:p w14:paraId="17EA5711" w14:textId="77777777" w:rsidR="005B0C4B" w:rsidRDefault="005B0C4B" w:rsidP="005B0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9.07.2023</w:t>
            </w:r>
          </w:p>
          <w:p w14:paraId="2069FB36" w14:textId="141AE0A6" w:rsidR="005B493A" w:rsidRDefault="005B0C4B" w:rsidP="005B0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1CD71D29" w14:textId="639BF24D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3.00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03867FDF" w14:textId="35661684" w:rsidR="005B493A" w:rsidRPr="00D656A5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SHB210 Öğrenme Psikolojisi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9E4368C" w14:textId="287A8C16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ONLİNE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230D7CF7" w14:textId="005D026F" w:rsidR="005B493A" w:rsidRPr="00D656A5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Doç. Dr. Oğuzhan ÇOLAKKADIOĞLU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77FDCFB" w14:textId="0B331905" w:rsidR="005B493A" w:rsidRPr="00D656A5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Doç. Dr. Oğuzhan ÇOLAKKADIOĞLU</w:t>
            </w:r>
          </w:p>
        </w:tc>
      </w:tr>
      <w:tr w:rsidR="005B493A" w:rsidRPr="00DF5DDE" w14:paraId="5D15BE30" w14:textId="77777777" w:rsidTr="00032C58">
        <w:trPr>
          <w:trHeight w:val="842"/>
        </w:trPr>
        <w:tc>
          <w:tcPr>
            <w:tcW w:w="1692" w:type="dxa"/>
            <w:shd w:val="clear" w:color="000000" w:fill="FCE4D6"/>
            <w:vAlign w:val="center"/>
          </w:tcPr>
          <w:p w14:paraId="1D204206" w14:textId="77777777" w:rsidR="008C248D" w:rsidRDefault="005B0C4B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.07.2023</w:t>
            </w:r>
          </w:p>
          <w:p w14:paraId="69F8C040" w14:textId="237A3E53" w:rsidR="005B0C4B" w:rsidRDefault="005B0C4B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06F45369" w14:textId="25C6579D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  <w:r w:rsidR="005B0C4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00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663095CB" w14:textId="4D0470A0" w:rsidR="005B493A" w:rsidRPr="00D656A5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SHB204 Bireylerle Sosyal Hizmet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0EF84DA" w14:textId="3E619858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ONLİNE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2FC8A5EB" w14:textId="411E493A" w:rsidR="005B493A" w:rsidRPr="00D656A5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Dr. Öğr. Üyesi Canan BÜYÜKAŞIK ÇOLAK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F91F2A0" w14:textId="41EC0711" w:rsidR="005B493A" w:rsidRPr="00D656A5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Dr. Öğr. Üyesi Canan BÜYÜKAŞIK ÇOLAK</w:t>
            </w:r>
          </w:p>
        </w:tc>
      </w:tr>
      <w:tr w:rsidR="005B493A" w:rsidRPr="00DF5DDE" w14:paraId="2475DC67" w14:textId="77777777" w:rsidTr="00032C58">
        <w:trPr>
          <w:trHeight w:val="842"/>
        </w:trPr>
        <w:tc>
          <w:tcPr>
            <w:tcW w:w="1692" w:type="dxa"/>
            <w:shd w:val="clear" w:color="000000" w:fill="FCE4D6"/>
            <w:vAlign w:val="center"/>
          </w:tcPr>
          <w:p w14:paraId="741BB7DD" w14:textId="77777777" w:rsidR="005B0C4B" w:rsidRDefault="005B0C4B" w:rsidP="005B0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.07.2023</w:t>
            </w:r>
          </w:p>
          <w:p w14:paraId="3DAC5874" w14:textId="66698FD2" w:rsidR="005B493A" w:rsidRDefault="005B0C4B" w:rsidP="005B0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17CA3D93" w14:textId="18DCBCDE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  <w:r w:rsidR="005B0C4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00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54495C0F" w14:textId="77777777" w:rsidR="005B493A" w:rsidRPr="00D656A5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SHB216 Rapor Yazma ve Sunum Becerileri</w:t>
            </w:r>
          </w:p>
          <w:p w14:paraId="44A8E54D" w14:textId="77777777" w:rsidR="005B493A" w:rsidRPr="00D656A5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E719DF5" w14:textId="1D5D9D91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ONLİNE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07C57176" w14:textId="2B728FA8" w:rsidR="005B493A" w:rsidRPr="00D656A5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Dr.Öğr</w:t>
            </w:r>
            <w:proofErr w:type="spellEnd"/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. Üyesi Zeynep TEKİN BABUÇ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9E6AD9" w14:textId="64FDDA8C" w:rsidR="005B493A" w:rsidRPr="00D656A5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Dr.Öğr</w:t>
            </w:r>
            <w:proofErr w:type="spellEnd"/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. Üyesi Zeynep TEKİN BABUÇ</w:t>
            </w:r>
          </w:p>
        </w:tc>
      </w:tr>
      <w:tr w:rsidR="005B493A" w:rsidRPr="00DF5DDE" w14:paraId="0C18783A" w14:textId="77777777" w:rsidTr="00032C58">
        <w:trPr>
          <w:trHeight w:val="842"/>
        </w:trPr>
        <w:tc>
          <w:tcPr>
            <w:tcW w:w="1692" w:type="dxa"/>
            <w:shd w:val="clear" w:color="000000" w:fill="FCE4D6"/>
            <w:vAlign w:val="center"/>
          </w:tcPr>
          <w:p w14:paraId="702381ED" w14:textId="77777777" w:rsidR="005B493A" w:rsidRDefault="005B0C4B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1.07.2023</w:t>
            </w:r>
          </w:p>
          <w:p w14:paraId="70DFF79C" w14:textId="4832D757" w:rsidR="005B0C4B" w:rsidRDefault="005B0C4B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Cuma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B2B1115" w14:textId="3ADD4F8F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  <w:r w:rsidR="005B0C4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00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5FF99CC6" w14:textId="77777777" w:rsidR="005B493A" w:rsidRPr="00D656A5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D656A5">
              <w:rPr>
                <w:rFonts w:ascii="Calibri" w:eastAsia="Times New Roman" w:hAnsi="Calibri" w:cs="Calibri"/>
                <w:lang w:eastAsia="tr-TR"/>
              </w:rPr>
              <w:t>SHB 208 Bilimsel Araştırma Yöntemleri</w:t>
            </w:r>
          </w:p>
          <w:p w14:paraId="1E3B44BF" w14:textId="77777777" w:rsidR="005B493A" w:rsidRPr="00C83D0C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2C91F5D" w14:textId="06002F4D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ONLİNE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50234881" w14:textId="77777777" w:rsidR="005B493A" w:rsidRPr="00D656A5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D656A5">
              <w:rPr>
                <w:rFonts w:ascii="Calibri" w:eastAsia="Times New Roman" w:hAnsi="Calibri" w:cs="Calibri"/>
                <w:lang w:eastAsia="tr-TR"/>
              </w:rPr>
              <w:t>Dr. Öğr. Üyesi Canan BÜYÜKAŞIK ÇOLAK</w:t>
            </w:r>
          </w:p>
          <w:p w14:paraId="58C513AB" w14:textId="77777777" w:rsidR="005B493A" w:rsidRPr="00D656A5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4A16B28" w14:textId="77777777" w:rsidR="005B493A" w:rsidRPr="00D656A5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D656A5">
              <w:rPr>
                <w:rFonts w:ascii="Calibri" w:eastAsia="Times New Roman" w:hAnsi="Calibri" w:cs="Calibri"/>
                <w:lang w:eastAsia="tr-TR"/>
              </w:rPr>
              <w:t>Dr. Öğr. Üyesi Canan BÜYÜKAŞIK ÇOLAK</w:t>
            </w:r>
          </w:p>
          <w:p w14:paraId="1B905BA5" w14:textId="77777777" w:rsidR="005B493A" w:rsidRPr="00D656A5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B493A" w:rsidRPr="00D51568" w14:paraId="3E015597" w14:textId="77777777" w:rsidTr="00032C58">
        <w:trPr>
          <w:trHeight w:val="38"/>
        </w:trPr>
        <w:tc>
          <w:tcPr>
            <w:tcW w:w="9660" w:type="dxa"/>
            <w:gridSpan w:val="6"/>
            <w:tcBorders>
              <w:bottom w:val="single" w:sz="18" w:space="0" w:color="auto"/>
            </w:tcBorders>
            <w:shd w:val="clear" w:color="000000" w:fill="FBE4D5" w:themeFill="accent2" w:themeFillTint="33"/>
            <w:vAlign w:val="center"/>
          </w:tcPr>
          <w:p w14:paraId="2F251E1F" w14:textId="00E4733E" w:rsidR="005B493A" w:rsidRPr="00865E44" w:rsidRDefault="005B493A" w:rsidP="005B49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5B493A" w:rsidRPr="00D51568" w14:paraId="520780EB" w14:textId="77777777" w:rsidTr="00032C58">
        <w:trPr>
          <w:trHeight w:val="115"/>
        </w:trPr>
        <w:tc>
          <w:tcPr>
            <w:tcW w:w="9660" w:type="dxa"/>
            <w:gridSpan w:val="6"/>
            <w:shd w:val="clear" w:color="000000" w:fill="auto"/>
            <w:vAlign w:val="center"/>
          </w:tcPr>
          <w:p w14:paraId="543D62E3" w14:textId="33088E40" w:rsidR="005B493A" w:rsidRPr="00865E44" w:rsidRDefault="005B493A" w:rsidP="005B493A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5B493A" w:rsidRPr="00D51568" w14:paraId="34EB829A" w14:textId="77777777" w:rsidTr="00032C58">
        <w:trPr>
          <w:trHeight w:val="115"/>
        </w:trPr>
        <w:tc>
          <w:tcPr>
            <w:tcW w:w="9660" w:type="dxa"/>
            <w:gridSpan w:val="6"/>
            <w:shd w:val="clear" w:color="000000" w:fill="FBE4D5" w:themeFill="accent2" w:themeFillTint="33"/>
            <w:vAlign w:val="center"/>
          </w:tcPr>
          <w:p w14:paraId="7AC6BA71" w14:textId="57DC0A9E" w:rsidR="005B493A" w:rsidRPr="00865E44" w:rsidRDefault="005B493A" w:rsidP="005B493A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C96545">
              <w:rPr>
                <w:b/>
                <w:bCs/>
                <w:sz w:val="20"/>
                <w:szCs w:val="20"/>
              </w:rPr>
              <w:t> </w:t>
            </w:r>
            <w:r w:rsidRPr="00C96545">
              <w:rPr>
                <w:b/>
                <w:bCs/>
                <w:i/>
                <w:iCs/>
                <w:sz w:val="20"/>
                <w:szCs w:val="20"/>
              </w:rPr>
              <w:t>ÖĞRENCİLERİMİZE BAŞARILAR DİLERİZ…</w:t>
            </w:r>
            <w:r w:rsidRPr="00C96545">
              <w:rPr>
                <w:b/>
                <w:bCs/>
                <w:sz w:val="20"/>
                <w:szCs w:val="20"/>
              </w:rPr>
              <w:t xml:space="preserve"> SOSYAL HİZMET </w:t>
            </w:r>
            <w:r>
              <w:rPr>
                <w:b/>
                <w:bCs/>
                <w:sz w:val="20"/>
                <w:szCs w:val="20"/>
              </w:rPr>
              <w:t xml:space="preserve">BÖLÜM </w:t>
            </w:r>
            <w:r w:rsidRPr="00C96545">
              <w:rPr>
                <w:b/>
                <w:bCs/>
                <w:sz w:val="20"/>
                <w:szCs w:val="20"/>
              </w:rPr>
              <w:t>BAŞKANLIĞI</w:t>
            </w:r>
          </w:p>
        </w:tc>
      </w:tr>
    </w:tbl>
    <w:p w14:paraId="07223705" w14:textId="46A56826" w:rsidR="00B43AE3" w:rsidRDefault="00B43AE3"/>
    <w:p w14:paraId="52994F86" w14:textId="5E8C99BA" w:rsidR="00B43AE3" w:rsidRDefault="00B43AE3"/>
    <w:p w14:paraId="52F24A70" w14:textId="341E8AAC" w:rsidR="00B43AE3" w:rsidRDefault="00B43AE3"/>
    <w:p w14:paraId="2BB27F16" w14:textId="2A4FDC15" w:rsidR="00B43AE3" w:rsidRDefault="00B43AE3" w:rsidP="00AE4E9F">
      <w:pPr>
        <w:rPr>
          <w:b/>
          <w:bCs/>
        </w:rPr>
      </w:pPr>
      <w:r>
        <w:rPr>
          <w:noProof/>
          <w:lang w:eastAsia="tr-TR"/>
        </w:rPr>
        <w:lastRenderedPageBreak/>
        <w:drawing>
          <wp:inline distT="0" distB="0" distL="0" distR="0" wp14:anchorId="59423620" wp14:editId="28BB939F">
            <wp:extent cx="1000125" cy="1195070"/>
            <wp:effectExtent l="0" t="0" r="9525" b="508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C24562" w14:textId="397EF69A" w:rsidR="00B43AE3" w:rsidRDefault="00B43AE3" w:rsidP="00B43AE3">
      <w:pPr>
        <w:jc w:val="center"/>
      </w:pPr>
      <w:r w:rsidRPr="00820A07">
        <w:rPr>
          <w:b/>
          <w:bCs/>
        </w:rPr>
        <w:t xml:space="preserve">OSMANİYE KORKUT ATA ÜNİVERSİTESİ </w:t>
      </w:r>
      <w:r>
        <w:rPr>
          <w:b/>
          <w:bCs/>
        </w:rPr>
        <w:t xml:space="preserve">SAĞLIK BİLİMLERİ FAKÜLTESİ </w:t>
      </w:r>
      <w:r>
        <w:rPr>
          <w:b/>
          <w:bCs/>
        </w:rPr>
        <w:br/>
        <w:t xml:space="preserve">2022-2023 EĞİTİM ÖĞRETİM YILI </w:t>
      </w:r>
      <w:r w:rsidR="006B745A">
        <w:rPr>
          <w:b/>
          <w:bCs/>
        </w:rPr>
        <w:t>BAHAR</w:t>
      </w:r>
      <w:r w:rsidRPr="00820A07">
        <w:rPr>
          <w:b/>
          <w:bCs/>
        </w:rPr>
        <w:t xml:space="preserve"> DÖNEMİ</w:t>
      </w:r>
      <w:r w:rsidRPr="00820A07">
        <w:rPr>
          <w:b/>
          <w:bCs/>
        </w:rPr>
        <w:br/>
        <w:t xml:space="preserve">SOSYAL HİZMET BÖLÜMÜ </w:t>
      </w:r>
      <w:r>
        <w:rPr>
          <w:b/>
          <w:bCs/>
        </w:rPr>
        <w:t>3</w:t>
      </w:r>
      <w:r w:rsidRPr="00820A07">
        <w:rPr>
          <w:b/>
          <w:bCs/>
        </w:rPr>
        <w:t xml:space="preserve">.SINIF </w:t>
      </w:r>
      <w:r w:rsidR="005B0C4B">
        <w:rPr>
          <w:b/>
          <w:bCs/>
        </w:rPr>
        <w:t>BÜTÜNLEME</w:t>
      </w:r>
      <w:r w:rsidRPr="00820A07">
        <w:rPr>
          <w:b/>
          <w:bCs/>
        </w:rPr>
        <w:t xml:space="preserve"> SINAV</w:t>
      </w:r>
      <w:r w:rsidR="00C83D0C">
        <w:rPr>
          <w:b/>
          <w:bCs/>
        </w:rPr>
        <w:t>I</w:t>
      </w:r>
      <w:r w:rsidRPr="00820A07">
        <w:rPr>
          <w:b/>
          <w:bCs/>
        </w:rPr>
        <w:t xml:space="preserve"> TAKVİMİ</w:t>
      </w:r>
    </w:p>
    <w:tbl>
      <w:tblPr>
        <w:tblW w:w="9932" w:type="dxa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3"/>
        <w:gridCol w:w="647"/>
        <w:gridCol w:w="1857"/>
        <w:gridCol w:w="1442"/>
        <w:gridCol w:w="2346"/>
        <w:gridCol w:w="1897"/>
      </w:tblGrid>
      <w:tr w:rsidR="00B43AE3" w:rsidRPr="00DF5DDE" w14:paraId="4452192D" w14:textId="77777777" w:rsidTr="00C177C2">
        <w:trPr>
          <w:trHeight w:val="600"/>
        </w:trPr>
        <w:tc>
          <w:tcPr>
            <w:tcW w:w="1743" w:type="dxa"/>
            <w:shd w:val="clear" w:color="000000" w:fill="FCE4D6"/>
            <w:noWrap/>
            <w:vAlign w:val="center"/>
            <w:hideMark/>
          </w:tcPr>
          <w:p w14:paraId="2CECAB00" w14:textId="77777777" w:rsidR="00B43AE3" w:rsidRPr="00DF5DDE" w:rsidRDefault="00B43AE3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arih</w:t>
            </w:r>
          </w:p>
        </w:tc>
        <w:tc>
          <w:tcPr>
            <w:tcW w:w="647" w:type="dxa"/>
            <w:shd w:val="clear" w:color="000000" w:fill="FCE4D6"/>
            <w:noWrap/>
            <w:vAlign w:val="center"/>
            <w:hideMark/>
          </w:tcPr>
          <w:p w14:paraId="0E68F625" w14:textId="77777777" w:rsidR="00B43AE3" w:rsidRPr="00DF5DDE" w:rsidRDefault="00B43AE3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1857" w:type="dxa"/>
            <w:shd w:val="clear" w:color="000000" w:fill="FCE4D6"/>
            <w:noWrap/>
            <w:vAlign w:val="center"/>
            <w:hideMark/>
          </w:tcPr>
          <w:p w14:paraId="6BB7A66E" w14:textId="77777777" w:rsidR="00B43AE3" w:rsidRPr="00DF5DDE" w:rsidRDefault="00B43AE3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rs Adı</w:t>
            </w:r>
          </w:p>
        </w:tc>
        <w:tc>
          <w:tcPr>
            <w:tcW w:w="1442" w:type="dxa"/>
            <w:shd w:val="clear" w:color="000000" w:fill="FCE4D6"/>
            <w:noWrap/>
            <w:vAlign w:val="center"/>
            <w:hideMark/>
          </w:tcPr>
          <w:p w14:paraId="7F78C49D" w14:textId="77777777" w:rsidR="00B43AE3" w:rsidRPr="00DF5DDE" w:rsidRDefault="00B43AE3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ınav Salonu</w:t>
            </w:r>
          </w:p>
        </w:tc>
        <w:tc>
          <w:tcPr>
            <w:tcW w:w="2346" w:type="dxa"/>
            <w:shd w:val="clear" w:color="000000" w:fill="FCE4D6"/>
            <w:noWrap/>
            <w:vAlign w:val="center"/>
            <w:hideMark/>
          </w:tcPr>
          <w:p w14:paraId="571BC893" w14:textId="77777777" w:rsidR="00B43AE3" w:rsidRPr="00DF5DDE" w:rsidRDefault="00B43AE3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retim Elemanı</w:t>
            </w:r>
          </w:p>
        </w:tc>
        <w:tc>
          <w:tcPr>
            <w:tcW w:w="1897" w:type="dxa"/>
            <w:shd w:val="clear" w:color="000000" w:fill="FCE4D6"/>
            <w:noWrap/>
            <w:vAlign w:val="center"/>
            <w:hideMark/>
          </w:tcPr>
          <w:p w14:paraId="5FEA8DE3" w14:textId="77777777" w:rsidR="00B43AE3" w:rsidRPr="00DF5DDE" w:rsidRDefault="00B43AE3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özetmen</w:t>
            </w:r>
          </w:p>
        </w:tc>
      </w:tr>
      <w:tr w:rsidR="00C83D0C" w:rsidRPr="00DF5DDE" w14:paraId="27E9558F" w14:textId="77777777" w:rsidTr="001F39EA">
        <w:trPr>
          <w:trHeight w:val="960"/>
        </w:trPr>
        <w:tc>
          <w:tcPr>
            <w:tcW w:w="1743" w:type="dxa"/>
            <w:shd w:val="clear" w:color="000000" w:fill="FCE4D6"/>
            <w:vAlign w:val="center"/>
          </w:tcPr>
          <w:p w14:paraId="10C64E74" w14:textId="77777777" w:rsidR="005B0C4B" w:rsidRDefault="005B0C4B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7.07.2023</w:t>
            </w:r>
          </w:p>
          <w:p w14:paraId="1DEF24ED" w14:textId="2401CBD8" w:rsidR="00C83D0C" w:rsidRDefault="005B0C4B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azartesi</w:t>
            </w:r>
            <w:r w:rsidR="00C83D0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14:paraId="7A685B61" w14:textId="199892CE" w:rsidR="00C83D0C" w:rsidRDefault="00C83D0C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5.0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10869CCA" w14:textId="5C953676" w:rsidR="00C83D0C" w:rsidRPr="006B745A" w:rsidRDefault="00C83D0C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SHB306 Aile Danışmanlığı</w:t>
            </w:r>
          </w:p>
        </w:tc>
        <w:tc>
          <w:tcPr>
            <w:tcW w:w="1442" w:type="dxa"/>
            <w:shd w:val="clear" w:color="000000" w:fill="FFFFFF"/>
            <w:noWrap/>
            <w:vAlign w:val="center"/>
          </w:tcPr>
          <w:p w14:paraId="1739B14D" w14:textId="6357407B" w:rsidR="00C83D0C" w:rsidRDefault="00C83D0C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ONLİNE</w:t>
            </w:r>
          </w:p>
        </w:tc>
        <w:tc>
          <w:tcPr>
            <w:tcW w:w="2346" w:type="dxa"/>
            <w:shd w:val="clear" w:color="000000" w:fill="FFFFFF"/>
            <w:vAlign w:val="center"/>
          </w:tcPr>
          <w:p w14:paraId="1B538821" w14:textId="255192F1" w:rsidR="00C83D0C" w:rsidRPr="006B745A" w:rsidRDefault="00C83D0C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Doç.Dr</w:t>
            </w:r>
            <w:proofErr w:type="spellEnd"/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. Oğuzhan ÇOLAKKADIOĞLU</w:t>
            </w:r>
          </w:p>
        </w:tc>
        <w:tc>
          <w:tcPr>
            <w:tcW w:w="1897" w:type="dxa"/>
            <w:shd w:val="clear" w:color="000000" w:fill="FFFFFF"/>
            <w:vAlign w:val="center"/>
          </w:tcPr>
          <w:p w14:paraId="6E9A1375" w14:textId="457EDC60" w:rsidR="00C83D0C" w:rsidRPr="006B745A" w:rsidRDefault="00C83D0C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Doç.Dr</w:t>
            </w:r>
            <w:proofErr w:type="spellEnd"/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. Oğuzhan ÇOLAKKADIOĞLU</w:t>
            </w:r>
          </w:p>
        </w:tc>
      </w:tr>
      <w:tr w:rsidR="00C83D0C" w:rsidRPr="00DF5DDE" w14:paraId="18A73796" w14:textId="77777777" w:rsidTr="001F39EA">
        <w:trPr>
          <w:trHeight w:val="960"/>
        </w:trPr>
        <w:tc>
          <w:tcPr>
            <w:tcW w:w="1743" w:type="dxa"/>
            <w:shd w:val="clear" w:color="000000" w:fill="FCE4D6"/>
            <w:vAlign w:val="center"/>
          </w:tcPr>
          <w:p w14:paraId="697A13D8" w14:textId="77777777" w:rsidR="00C83D0C" w:rsidRDefault="005B0C4B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8.07.2023</w:t>
            </w:r>
          </w:p>
          <w:p w14:paraId="35B9A6F5" w14:textId="1CD1EAE9" w:rsidR="005B0C4B" w:rsidRDefault="005B0C4B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14:paraId="2E46DC12" w14:textId="3A1E1169" w:rsidR="00C83D0C" w:rsidRDefault="00C83D0C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  <w:r w:rsidR="005B0C4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0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6F757AEC" w14:textId="00E85756" w:rsidR="00C83D0C" w:rsidRPr="006B745A" w:rsidRDefault="00C83D0C" w:rsidP="005B0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SHB308 Tıbbi ve Psikiyatrik Sosyal Hizmet</w:t>
            </w:r>
          </w:p>
        </w:tc>
        <w:tc>
          <w:tcPr>
            <w:tcW w:w="1442" w:type="dxa"/>
            <w:shd w:val="clear" w:color="000000" w:fill="FFFFFF"/>
            <w:noWrap/>
            <w:vAlign w:val="center"/>
          </w:tcPr>
          <w:p w14:paraId="08F9AE84" w14:textId="73E840DC" w:rsidR="00C83D0C" w:rsidRDefault="00C83D0C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ONLİNE</w:t>
            </w:r>
          </w:p>
        </w:tc>
        <w:tc>
          <w:tcPr>
            <w:tcW w:w="2346" w:type="dxa"/>
            <w:shd w:val="clear" w:color="000000" w:fill="FFFFFF"/>
            <w:vAlign w:val="center"/>
          </w:tcPr>
          <w:p w14:paraId="6DA8BE50" w14:textId="300D2BB0" w:rsidR="00C83D0C" w:rsidRPr="006B745A" w:rsidRDefault="00C83D0C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Dr. Öğr. Üyesi Canan BÜYÜKAŞIK ÇOLAK</w:t>
            </w:r>
          </w:p>
        </w:tc>
        <w:tc>
          <w:tcPr>
            <w:tcW w:w="1897" w:type="dxa"/>
            <w:shd w:val="clear" w:color="000000" w:fill="FFFFFF"/>
            <w:vAlign w:val="center"/>
          </w:tcPr>
          <w:p w14:paraId="7D9A0463" w14:textId="0451CAD8" w:rsidR="00C83D0C" w:rsidRPr="006B745A" w:rsidRDefault="00C83D0C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Dr. Öğr. Üyesi Canan BÜYÜKAŞIK ÇOLAK</w:t>
            </w:r>
          </w:p>
        </w:tc>
      </w:tr>
      <w:tr w:rsidR="00C83D0C" w:rsidRPr="00DF5DDE" w14:paraId="21BA81FA" w14:textId="77777777" w:rsidTr="001F39EA">
        <w:trPr>
          <w:trHeight w:val="960"/>
        </w:trPr>
        <w:tc>
          <w:tcPr>
            <w:tcW w:w="1743" w:type="dxa"/>
            <w:shd w:val="clear" w:color="000000" w:fill="FCE4D6"/>
            <w:vAlign w:val="center"/>
          </w:tcPr>
          <w:p w14:paraId="7C6949BC" w14:textId="77777777" w:rsidR="005B0C4B" w:rsidRDefault="005B0C4B" w:rsidP="005B0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8.07.2023</w:t>
            </w:r>
          </w:p>
          <w:p w14:paraId="319E6561" w14:textId="6E3E9A6B" w:rsidR="00C83D0C" w:rsidRDefault="005B0C4B" w:rsidP="005B0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14:paraId="24A40219" w14:textId="4339545B" w:rsidR="00C83D0C" w:rsidRDefault="00C83D0C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5.0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2F133FA" w14:textId="329C702A" w:rsidR="00C83D0C" w:rsidRPr="00C83D0C" w:rsidRDefault="00C83D0C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SHB318 Göçmen ve Sığınmacılarla Sosyal Hizmet</w:t>
            </w:r>
          </w:p>
        </w:tc>
        <w:tc>
          <w:tcPr>
            <w:tcW w:w="1442" w:type="dxa"/>
            <w:shd w:val="clear" w:color="000000" w:fill="FFFFFF"/>
            <w:noWrap/>
            <w:vAlign w:val="center"/>
          </w:tcPr>
          <w:p w14:paraId="3A63CED2" w14:textId="3687D5FF" w:rsidR="00C83D0C" w:rsidRDefault="00C83D0C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ONLİNE</w:t>
            </w:r>
          </w:p>
        </w:tc>
        <w:tc>
          <w:tcPr>
            <w:tcW w:w="2346" w:type="dxa"/>
            <w:shd w:val="clear" w:color="000000" w:fill="FFFFFF"/>
            <w:vAlign w:val="center"/>
          </w:tcPr>
          <w:p w14:paraId="22020F54" w14:textId="14297034" w:rsidR="00C83D0C" w:rsidRPr="006B745A" w:rsidRDefault="00C83D0C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Dr. Öğr. Üye. Mohammad ALMAHMOUD</w:t>
            </w:r>
          </w:p>
        </w:tc>
        <w:tc>
          <w:tcPr>
            <w:tcW w:w="1897" w:type="dxa"/>
            <w:shd w:val="clear" w:color="000000" w:fill="FFFFFF"/>
            <w:vAlign w:val="center"/>
          </w:tcPr>
          <w:p w14:paraId="4412D678" w14:textId="14C24932" w:rsidR="00C83D0C" w:rsidRPr="006B745A" w:rsidRDefault="00C83D0C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Dr. Öğr. Üye. Mohammad ALMAHMOUD</w:t>
            </w:r>
          </w:p>
        </w:tc>
      </w:tr>
      <w:tr w:rsidR="00C83D0C" w:rsidRPr="00DF5DDE" w14:paraId="6999A118" w14:textId="77777777" w:rsidTr="001F39EA">
        <w:trPr>
          <w:trHeight w:val="960"/>
        </w:trPr>
        <w:tc>
          <w:tcPr>
            <w:tcW w:w="1743" w:type="dxa"/>
            <w:shd w:val="clear" w:color="000000" w:fill="FCE4D6"/>
            <w:vAlign w:val="center"/>
          </w:tcPr>
          <w:p w14:paraId="04AEFAA5" w14:textId="77777777" w:rsidR="00C83D0C" w:rsidRDefault="005B0C4B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9.07.2023</w:t>
            </w:r>
          </w:p>
          <w:p w14:paraId="0C217F20" w14:textId="6D12DDA6" w:rsidR="005B0C4B" w:rsidRDefault="005B0C4B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14:paraId="7C1697D5" w14:textId="054AD7CE" w:rsidR="00C83D0C" w:rsidRDefault="00C83D0C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5.0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09CBC2D7" w14:textId="76671287" w:rsidR="00C83D0C" w:rsidRPr="006B745A" w:rsidRDefault="00C83D0C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SHB302 Toplumla Sosyal Hizmet</w:t>
            </w:r>
          </w:p>
        </w:tc>
        <w:tc>
          <w:tcPr>
            <w:tcW w:w="1442" w:type="dxa"/>
            <w:shd w:val="clear" w:color="000000" w:fill="FFFFFF"/>
            <w:noWrap/>
            <w:vAlign w:val="center"/>
          </w:tcPr>
          <w:p w14:paraId="68FE5A57" w14:textId="6B3ECCD0" w:rsidR="00C83D0C" w:rsidRDefault="00C83D0C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ONLİNE</w:t>
            </w:r>
          </w:p>
        </w:tc>
        <w:tc>
          <w:tcPr>
            <w:tcW w:w="2346" w:type="dxa"/>
            <w:shd w:val="clear" w:color="000000" w:fill="FFFFFF"/>
            <w:vAlign w:val="center"/>
          </w:tcPr>
          <w:p w14:paraId="00DCAA34" w14:textId="6344267F" w:rsidR="00C83D0C" w:rsidRPr="006B745A" w:rsidRDefault="00C83D0C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Dr. Öğr. Üye. Mohammad ALMAHMOUD</w:t>
            </w:r>
          </w:p>
        </w:tc>
        <w:tc>
          <w:tcPr>
            <w:tcW w:w="1897" w:type="dxa"/>
            <w:shd w:val="clear" w:color="000000" w:fill="FFFFFF"/>
            <w:vAlign w:val="center"/>
          </w:tcPr>
          <w:p w14:paraId="2C7A4444" w14:textId="4885B55F" w:rsidR="00C83D0C" w:rsidRPr="006B745A" w:rsidRDefault="00C83D0C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Dr. Öğr. Üye. Mohammad ALMAHMOUD</w:t>
            </w:r>
          </w:p>
        </w:tc>
      </w:tr>
      <w:tr w:rsidR="00C83D0C" w:rsidRPr="00DF5DDE" w14:paraId="1220AB5A" w14:textId="77777777" w:rsidTr="001F39EA">
        <w:trPr>
          <w:trHeight w:val="960"/>
        </w:trPr>
        <w:tc>
          <w:tcPr>
            <w:tcW w:w="1743" w:type="dxa"/>
            <w:shd w:val="clear" w:color="000000" w:fill="FCE4D6"/>
            <w:vAlign w:val="center"/>
          </w:tcPr>
          <w:p w14:paraId="55B7CB76" w14:textId="77777777" w:rsidR="00C83D0C" w:rsidRDefault="005B0C4B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.07.2023</w:t>
            </w:r>
          </w:p>
          <w:p w14:paraId="21EA499F" w14:textId="521FC242" w:rsidR="005B0C4B" w:rsidRDefault="005B0C4B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14:paraId="34172364" w14:textId="2F800123" w:rsidR="00C83D0C" w:rsidRDefault="00C83D0C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5.0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6B589DE" w14:textId="0827FB82" w:rsidR="00C83D0C" w:rsidRPr="006B745A" w:rsidRDefault="005B0C4B" w:rsidP="005B0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</w:t>
            </w:r>
            <w:r w:rsidR="00C83D0C"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SHB304 Sosyal Hizmetlerde Etik</w:t>
            </w:r>
          </w:p>
        </w:tc>
        <w:tc>
          <w:tcPr>
            <w:tcW w:w="1442" w:type="dxa"/>
            <w:shd w:val="clear" w:color="000000" w:fill="FFFFFF"/>
            <w:noWrap/>
            <w:vAlign w:val="center"/>
          </w:tcPr>
          <w:p w14:paraId="2D7701FC" w14:textId="46C297DF" w:rsidR="00C83D0C" w:rsidRDefault="00C83D0C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ONLİNE</w:t>
            </w:r>
          </w:p>
        </w:tc>
        <w:tc>
          <w:tcPr>
            <w:tcW w:w="2346" w:type="dxa"/>
            <w:shd w:val="clear" w:color="000000" w:fill="FFFFFF"/>
            <w:vAlign w:val="center"/>
          </w:tcPr>
          <w:p w14:paraId="4993EF99" w14:textId="32491703" w:rsidR="00C83D0C" w:rsidRPr="006B745A" w:rsidRDefault="00C83D0C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Dr. Öğr. Üyesi Zeynep TEKİN BABUÇ</w:t>
            </w:r>
          </w:p>
        </w:tc>
        <w:tc>
          <w:tcPr>
            <w:tcW w:w="1897" w:type="dxa"/>
            <w:shd w:val="clear" w:color="000000" w:fill="FFFFFF"/>
            <w:vAlign w:val="center"/>
          </w:tcPr>
          <w:p w14:paraId="4B5B8C42" w14:textId="39048F21" w:rsidR="00C83D0C" w:rsidRPr="006B745A" w:rsidRDefault="00C83D0C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Dr. Öğr. Üyesi Zeynep TEKİN BABUÇ</w:t>
            </w:r>
          </w:p>
        </w:tc>
      </w:tr>
      <w:tr w:rsidR="00C83D0C" w:rsidRPr="00DF5DDE" w14:paraId="030173A4" w14:textId="77777777" w:rsidTr="001F39EA">
        <w:trPr>
          <w:trHeight w:val="960"/>
        </w:trPr>
        <w:tc>
          <w:tcPr>
            <w:tcW w:w="1743" w:type="dxa"/>
            <w:shd w:val="clear" w:color="000000" w:fill="FCE4D6"/>
            <w:vAlign w:val="center"/>
          </w:tcPr>
          <w:p w14:paraId="031BC104" w14:textId="77777777" w:rsidR="00C83D0C" w:rsidRDefault="005B0C4B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1.07.2023</w:t>
            </w:r>
          </w:p>
          <w:p w14:paraId="15CCDE3C" w14:textId="41FE646D" w:rsidR="005B0C4B" w:rsidRDefault="005B0C4B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Cuma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14:paraId="6F76704C" w14:textId="550A8A7F" w:rsidR="00C83D0C" w:rsidRDefault="00C83D0C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5.0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269867C6" w14:textId="77777777" w:rsidR="00C83D0C" w:rsidRPr="006B745A" w:rsidRDefault="00C83D0C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SHB314 Kadınlarla Sosyal Hizmet</w:t>
            </w:r>
          </w:p>
          <w:p w14:paraId="2DBEFEE8" w14:textId="77777777" w:rsidR="00C83D0C" w:rsidRPr="006B745A" w:rsidRDefault="00C83D0C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42" w:type="dxa"/>
            <w:shd w:val="clear" w:color="000000" w:fill="FFFFFF"/>
            <w:noWrap/>
            <w:vAlign w:val="center"/>
          </w:tcPr>
          <w:p w14:paraId="1345E852" w14:textId="3FD1E6BB" w:rsidR="00C83D0C" w:rsidRDefault="00C83D0C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ONLİNE</w:t>
            </w:r>
          </w:p>
        </w:tc>
        <w:tc>
          <w:tcPr>
            <w:tcW w:w="2346" w:type="dxa"/>
            <w:shd w:val="clear" w:color="000000" w:fill="FFFFFF"/>
            <w:vAlign w:val="center"/>
          </w:tcPr>
          <w:p w14:paraId="7BEE43B0" w14:textId="728D5891" w:rsidR="00C83D0C" w:rsidRPr="006B745A" w:rsidRDefault="00C83D0C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Dr. Öğr. Üyesi Canan BÜYÜKAŞIK ÇOLAK</w:t>
            </w:r>
          </w:p>
        </w:tc>
        <w:tc>
          <w:tcPr>
            <w:tcW w:w="1897" w:type="dxa"/>
            <w:shd w:val="clear" w:color="000000" w:fill="FFFFFF"/>
            <w:vAlign w:val="center"/>
          </w:tcPr>
          <w:p w14:paraId="7EA7B616" w14:textId="338B9B34" w:rsidR="00C83D0C" w:rsidRPr="006B745A" w:rsidRDefault="00C83D0C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Dr. Öğr. Üyesi Canan BÜYÜKAŞIK ÇOLAK</w:t>
            </w:r>
          </w:p>
        </w:tc>
      </w:tr>
      <w:tr w:rsidR="00C83D0C" w:rsidRPr="00D51568" w14:paraId="52F372D6" w14:textId="77777777" w:rsidTr="00C177C2">
        <w:trPr>
          <w:trHeight w:val="44"/>
        </w:trPr>
        <w:tc>
          <w:tcPr>
            <w:tcW w:w="9932" w:type="dxa"/>
            <w:gridSpan w:val="6"/>
            <w:tcBorders>
              <w:bottom w:val="single" w:sz="18" w:space="0" w:color="auto"/>
            </w:tcBorders>
            <w:shd w:val="clear" w:color="000000" w:fill="FBE4D5" w:themeFill="accent2" w:themeFillTint="33"/>
            <w:vAlign w:val="center"/>
          </w:tcPr>
          <w:p w14:paraId="16584248" w14:textId="77777777" w:rsidR="00C83D0C" w:rsidRPr="00865E44" w:rsidRDefault="00C83D0C" w:rsidP="00C83D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65E44">
              <w:rPr>
                <w:b/>
                <w:bCs/>
                <w:sz w:val="20"/>
                <w:szCs w:val="20"/>
              </w:rPr>
              <w:t>Kısaltmalar:</w:t>
            </w:r>
          </w:p>
        </w:tc>
      </w:tr>
      <w:tr w:rsidR="00C83D0C" w:rsidRPr="00D51568" w14:paraId="10939C12" w14:textId="77777777" w:rsidTr="00C177C2">
        <w:trPr>
          <w:trHeight w:val="132"/>
        </w:trPr>
        <w:tc>
          <w:tcPr>
            <w:tcW w:w="9932" w:type="dxa"/>
            <w:gridSpan w:val="6"/>
            <w:shd w:val="clear" w:color="000000" w:fill="auto"/>
            <w:vAlign w:val="center"/>
          </w:tcPr>
          <w:p w14:paraId="60895BCC" w14:textId="369EA0E6" w:rsidR="00C83D0C" w:rsidRPr="00865E44" w:rsidRDefault="00C83D0C" w:rsidP="00C83D0C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83D0C" w:rsidRPr="00D51568" w14:paraId="1B455058" w14:textId="77777777" w:rsidTr="00C177C2">
        <w:trPr>
          <w:trHeight w:val="132"/>
        </w:trPr>
        <w:tc>
          <w:tcPr>
            <w:tcW w:w="9932" w:type="dxa"/>
            <w:gridSpan w:val="6"/>
            <w:shd w:val="clear" w:color="000000" w:fill="FBE4D5" w:themeFill="accent2" w:themeFillTint="33"/>
            <w:vAlign w:val="center"/>
          </w:tcPr>
          <w:p w14:paraId="09D714CA" w14:textId="77777777" w:rsidR="00C83D0C" w:rsidRPr="00865E44" w:rsidRDefault="00C83D0C" w:rsidP="00C83D0C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C96545">
              <w:rPr>
                <w:b/>
                <w:bCs/>
                <w:sz w:val="20"/>
                <w:szCs w:val="20"/>
              </w:rPr>
              <w:t> </w:t>
            </w:r>
            <w:r w:rsidRPr="00C96545">
              <w:rPr>
                <w:b/>
                <w:bCs/>
                <w:i/>
                <w:iCs/>
                <w:sz w:val="20"/>
                <w:szCs w:val="20"/>
              </w:rPr>
              <w:t>ÖĞRENCİLERİMİZE BAŞARILAR DİLERİZ…</w:t>
            </w:r>
            <w:r w:rsidRPr="00C96545">
              <w:rPr>
                <w:b/>
                <w:bCs/>
                <w:sz w:val="20"/>
                <w:szCs w:val="20"/>
              </w:rPr>
              <w:t xml:space="preserve"> SOSYAL HİZMET </w:t>
            </w:r>
            <w:r>
              <w:rPr>
                <w:b/>
                <w:bCs/>
                <w:sz w:val="20"/>
                <w:szCs w:val="20"/>
              </w:rPr>
              <w:t xml:space="preserve">BÖLÜM </w:t>
            </w:r>
            <w:r w:rsidRPr="00C96545">
              <w:rPr>
                <w:b/>
                <w:bCs/>
                <w:sz w:val="20"/>
                <w:szCs w:val="20"/>
              </w:rPr>
              <w:t>BAŞKANLIĞI</w:t>
            </w:r>
          </w:p>
        </w:tc>
      </w:tr>
    </w:tbl>
    <w:p w14:paraId="449E52DF" w14:textId="08DDFDFF" w:rsidR="00B43AE3" w:rsidRDefault="00B43AE3"/>
    <w:p w14:paraId="4765CFF7" w14:textId="27E816A4" w:rsidR="00B43AE3" w:rsidRDefault="00B43AE3"/>
    <w:p w14:paraId="4F23A241" w14:textId="1D1A77C3" w:rsidR="00B43AE3" w:rsidRDefault="00B43AE3"/>
    <w:sectPr w:rsidR="00B43A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A07"/>
    <w:rsid w:val="00032760"/>
    <w:rsid w:val="00032C58"/>
    <w:rsid w:val="000461D2"/>
    <w:rsid w:val="000669C9"/>
    <w:rsid w:val="000B72EF"/>
    <w:rsid w:val="000C41D6"/>
    <w:rsid w:val="00112A8E"/>
    <w:rsid w:val="00146646"/>
    <w:rsid w:val="001F0A2A"/>
    <w:rsid w:val="001F39EA"/>
    <w:rsid w:val="002631A8"/>
    <w:rsid w:val="002F493E"/>
    <w:rsid w:val="003242E2"/>
    <w:rsid w:val="003470F7"/>
    <w:rsid w:val="0038309C"/>
    <w:rsid w:val="003E4B4D"/>
    <w:rsid w:val="004F3BA9"/>
    <w:rsid w:val="005B0C4B"/>
    <w:rsid w:val="005B493A"/>
    <w:rsid w:val="0062262E"/>
    <w:rsid w:val="006B745A"/>
    <w:rsid w:val="006F5902"/>
    <w:rsid w:val="007867DF"/>
    <w:rsid w:val="007E3C30"/>
    <w:rsid w:val="00820A07"/>
    <w:rsid w:val="00873CAD"/>
    <w:rsid w:val="00890DCB"/>
    <w:rsid w:val="008C248D"/>
    <w:rsid w:val="00913FCB"/>
    <w:rsid w:val="00940B98"/>
    <w:rsid w:val="009A11F4"/>
    <w:rsid w:val="009D3EE6"/>
    <w:rsid w:val="009F71F1"/>
    <w:rsid w:val="00A31720"/>
    <w:rsid w:val="00AB0A8F"/>
    <w:rsid w:val="00AE4E9F"/>
    <w:rsid w:val="00B43AE3"/>
    <w:rsid w:val="00C177C2"/>
    <w:rsid w:val="00C21675"/>
    <w:rsid w:val="00C33E35"/>
    <w:rsid w:val="00C4122F"/>
    <w:rsid w:val="00C424B3"/>
    <w:rsid w:val="00C83D0C"/>
    <w:rsid w:val="00C86F2B"/>
    <w:rsid w:val="00C96545"/>
    <w:rsid w:val="00CA5DE9"/>
    <w:rsid w:val="00CD639A"/>
    <w:rsid w:val="00D656A5"/>
    <w:rsid w:val="00D75851"/>
    <w:rsid w:val="00D95941"/>
    <w:rsid w:val="00DD23C6"/>
    <w:rsid w:val="00E025E0"/>
    <w:rsid w:val="00EB1EE3"/>
    <w:rsid w:val="00F02938"/>
    <w:rsid w:val="00F16280"/>
    <w:rsid w:val="00F205DD"/>
    <w:rsid w:val="00F22874"/>
    <w:rsid w:val="00FA5C76"/>
    <w:rsid w:val="00FE1A06"/>
    <w:rsid w:val="00FE3018"/>
    <w:rsid w:val="00FE4BC0"/>
    <w:rsid w:val="00FF49E0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7F4E3"/>
  <w15:chartTrackingRefBased/>
  <w15:docId w15:val="{B6B1B1F1-BF61-4794-8E82-CCB0803A2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3C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B493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493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096F4-C1F6-4A2A-AE82-E374C1BD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ğuzhan ÇOLAKKADIOĞLU</dc:creator>
  <cp:keywords/>
  <dc:description/>
  <cp:lastModifiedBy>Oğuzhan ÇOLAKKADIOĞLU</cp:lastModifiedBy>
  <cp:revision>2</cp:revision>
  <cp:lastPrinted>2023-06-12T07:54:00Z</cp:lastPrinted>
  <dcterms:created xsi:type="dcterms:W3CDTF">2023-07-02T15:42:00Z</dcterms:created>
  <dcterms:modified xsi:type="dcterms:W3CDTF">2023-07-02T15:42:00Z</dcterms:modified>
</cp:coreProperties>
</file>